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AAB5C" w14:textId="1D6B9865" w:rsidR="000472EE" w:rsidRDefault="00866769" w:rsidP="002B21DA">
      <w:r>
        <w:t>12</w:t>
      </w:r>
      <w:r w:rsidR="000472EE">
        <w:t>/</w:t>
      </w:r>
      <w:r>
        <w:t>1</w:t>
      </w:r>
      <w:r w:rsidR="000472EE">
        <w:t>/202</w:t>
      </w:r>
      <w:r w:rsidR="0033714D">
        <w:t>1</w:t>
      </w:r>
      <w:r w:rsidR="000472EE">
        <w:t>- Return to Play/Practice Update:</w:t>
      </w:r>
    </w:p>
    <w:p w14:paraId="1D752226" w14:textId="349F3255" w:rsidR="000472EE" w:rsidRDefault="008D7BC7" w:rsidP="002B21DA">
      <w:r>
        <w:t xml:space="preserve">With the increase in vaccination </w:t>
      </w:r>
      <w:r w:rsidR="004C76CC">
        <w:t>rates,</w:t>
      </w:r>
      <w:r>
        <w:t xml:space="preserve"> we have made some changes to our return to play guidelines highlighted below.  </w:t>
      </w:r>
      <w:r w:rsidR="007B0CC5">
        <w:t>With athlete safety as our top priority, we want to ensure that athletes have a full season to train prior to competing in competition.</w:t>
      </w:r>
      <w:r w:rsidR="000472EE">
        <w:t xml:space="preserve">  Below will detail our plans as of </w:t>
      </w:r>
      <w:r w:rsidR="00897A45">
        <w:t>12</w:t>
      </w:r>
      <w:r w:rsidR="000472EE">
        <w:t>/</w:t>
      </w:r>
      <w:r w:rsidR="00D0193B">
        <w:t>1</w:t>
      </w:r>
      <w:r w:rsidR="000472EE">
        <w:t>/202</w:t>
      </w:r>
      <w:r w:rsidR="0033714D">
        <w:t>1</w:t>
      </w:r>
      <w:r w:rsidR="00417421">
        <w:t>.</w:t>
      </w:r>
    </w:p>
    <w:p w14:paraId="4F129791" w14:textId="6AEF4023" w:rsidR="00D0193B" w:rsidRDefault="007B0CC5" w:rsidP="002B21DA">
      <w:bookmarkStart w:id="0" w:name="_Hlk70954992"/>
      <w:r>
        <w:t>Once all covid-19 education team requirements are met and the coach receives state office approval, a</w:t>
      </w:r>
      <w:r w:rsidR="00417421">
        <w:t xml:space="preserve">thletes may </w:t>
      </w:r>
      <w:r w:rsidR="00D33DDE">
        <w:t>continue</w:t>
      </w:r>
      <w:r w:rsidR="00417421">
        <w:t xml:space="preserve"> practice/training</w:t>
      </w:r>
      <w:r w:rsidR="00026086">
        <w:t>/competition</w:t>
      </w:r>
      <w:r w:rsidR="00417421">
        <w:t xml:space="preserve"> in</w:t>
      </w:r>
      <w:r w:rsidR="00897A45">
        <w:t xml:space="preserve"> all 23 SOMI recognized sports.  Please refer to somi.org for recognized sports</w:t>
      </w:r>
      <w:r w:rsidR="00417421" w:rsidRPr="001C7A81">
        <w:t>.</w:t>
      </w:r>
      <w:r w:rsidR="00026086">
        <w:t xml:space="preserve">  </w:t>
      </w:r>
    </w:p>
    <w:p w14:paraId="64855F24" w14:textId="42840335" w:rsidR="00D33AF3" w:rsidRDefault="00D33AF3" w:rsidP="002B21DA">
      <w:r>
        <w:t>Protocol to begin a new sports Season (4 seasons throughout the year)</w:t>
      </w:r>
    </w:p>
    <w:p w14:paraId="5D7BD85A" w14:textId="62DF1314" w:rsidR="00D33AF3" w:rsidRDefault="00D33AF3" w:rsidP="002B21DA">
      <w:r>
        <w:t>Sports Seasons:</w:t>
      </w:r>
    </w:p>
    <w:p w14:paraId="22EBD742" w14:textId="6EEDCEDF" w:rsidR="00D33AF3" w:rsidRDefault="00D33AF3" w:rsidP="00D33AF3">
      <w:pPr>
        <w:pStyle w:val="ListParagraph"/>
        <w:numPr>
          <w:ilvl w:val="0"/>
          <w:numId w:val="33"/>
        </w:numPr>
      </w:pPr>
      <w:r>
        <w:t>Winter (December-March)</w:t>
      </w:r>
    </w:p>
    <w:p w14:paraId="3426262A" w14:textId="2A10D0C3" w:rsidR="00D33AF3" w:rsidRDefault="00D33AF3" w:rsidP="00D33AF3">
      <w:pPr>
        <w:pStyle w:val="ListParagraph"/>
        <w:numPr>
          <w:ilvl w:val="0"/>
          <w:numId w:val="33"/>
        </w:numPr>
      </w:pPr>
      <w:r>
        <w:t>Summer (March-June)</w:t>
      </w:r>
    </w:p>
    <w:p w14:paraId="6225A500" w14:textId="04421923" w:rsidR="00D33AF3" w:rsidRDefault="00D33AF3" w:rsidP="00D33AF3">
      <w:pPr>
        <w:pStyle w:val="ListParagraph"/>
        <w:numPr>
          <w:ilvl w:val="0"/>
          <w:numId w:val="33"/>
        </w:numPr>
      </w:pPr>
      <w:r>
        <w:t>Fall (June-September)</w:t>
      </w:r>
    </w:p>
    <w:p w14:paraId="146A32DF" w14:textId="1DAEB28A" w:rsidR="00D33AF3" w:rsidRDefault="00D33AF3" w:rsidP="00D33AF3">
      <w:pPr>
        <w:pStyle w:val="ListParagraph"/>
        <w:numPr>
          <w:ilvl w:val="0"/>
          <w:numId w:val="33"/>
        </w:numPr>
      </w:pPr>
      <w:r>
        <w:t>Late Fall (September-December)</w:t>
      </w:r>
    </w:p>
    <w:p w14:paraId="3937FC1B" w14:textId="33CAE2F9" w:rsidR="00D33AF3" w:rsidRDefault="00D33AF3" w:rsidP="00D33AF3">
      <w:r>
        <w:t>Requirements:</w:t>
      </w:r>
    </w:p>
    <w:p w14:paraId="3FD3FC80" w14:textId="1D570969" w:rsidR="00D0193B" w:rsidRDefault="00D33AF3" w:rsidP="00D0193B">
      <w:pPr>
        <w:pStyle w:val="ListParagraph"/>
        <w:numPr>
          <w:ilvl w:val="0"/>
          <w:numId w:val="34"/>
        </w:numPr>
      </w:pPr>
      <w:r>
        <w:t xml:space="preserve">All indoor events - </w:t>
      </w:r>
      <w:r w:rsidR="00946D6A" w:rsidRPr="00D33AF3">
        <w:t>m</w:t>
      </w:r>
      <w:r w:rsidR="00D0193B" w:rsidRPr="00D33AF3">
        <w:t xml:space="preserve">asks </w:t>
      </w:r>
      <w:r w:rsidR="00946D6A" w:rsidRPr="00D33AF3">
        <w:t xml:space="preserve">are </w:t>
      </w:r>
      <w:r w:rsidR="00602D69" w:rsidRPr="00D33AF3">
        <w:t xml:space="preserve">required </w:t>
      </w:r>
      <w:r w:rsidR="00D0193B" w:rsidRPr="00D33AF3">
        <w:t>for ALL participants, when indoors, except during rigorous exercise</w:t>
      </w:r>
      <w:r w:rsidR="00946D6A" w:rsidRPr="00D33AF3">
        <w:t xml:space="preserve"> (Basketball</w:t>
      </w:r>
      <w:r>
        <w:t>, Poly Hockey, and Volleyball</w:t>
      </w:r>
      <w:r w:rsidR="00946D6A" w:rsidRPr="00D33AF3">
        <w:t>)</w:t>
      </w:r>
      <w:r w:rsidR="00D0193B" w:rsidRPr="00D33AF3">
        <w:t xml:space="preserve">. All individuals who are unvaccinated </w:t>
      </w:r>
      <w:r w:rsidR="00602D69" w:rsidRPr="00D33AF3">
        <w:t xml:space="preserve">are </w:t>
      </w:r>
      <w:r w:rsidR="00D0193B" w:rsidRPr="00D33AF3">
        <w:t xml:space="preserve">to wear masks indoors and outdoors, except during rigorous exercise. </w:t>
      </w:r>
    </w:p>
    <w:p w14:paraId="7D12478A" w14:textId="3D0A7538" w:rsidR="00D33AF3" w:rsidRDefault="00D33AF3" w:rsidP="00D0193B">
      <w:pPr>
        <w:pStyle w:val="ListParagraph"/>
        <w:numPr>
          <w:ilvl w:val="0"/>
          <w:numId w:val="34"/>
        </w:numPr>
      </w:pPr>
      <w:r>
        <w:t>No coach is to begin practice without clearance from the State office</w:t>
      </w:r>
    </w:p>
    <w:p w14:paraId="553FAE3F" w14:textId="1ACB8421" w:rsidR="00D33AF3" w:rsidRDefault="00D33AF3" w:rsidP="00D0193B">
      <w:pPr>
        <w:pStyle w:val="ListParagraph"/>
        <w:numPr>
          <w:ilvl w:val="0"/>
          <w:numId w:val="34"/>
        </w:numPr>
      </w:pPr>
      <w:r>
        <w:t>To attend a culminating event athletes must attend a minimum of 8 one-hour practices.</w:t>
      </w:r>
    </w:p>
    <w:p w14:paraId="6972545E" w14:textId="73FD14C4" w:rsidR="007B0CC5" w:rsidRPr="00D0193B" w:rsidRDefault="007B0CC5" w:rsidP="003A43D5">
      <w:pPr>
        <w:ind w:left="360"/>
      </w:pPr>
    </w:p>
    <w:p w14:paraId="500C2E16" w14:textId="21491058" w:rsidR="00C61F9C" w:rsidRPr="00C61F9C" w:rsidRDefault="00A63E7D" w:rsidP="000472EE">
      <w:pPr>
        <w:pStyle w:val="ListParagraph"/>
        <w:numPr>
          <w:ilvl w:val="0"/>
          <w:numId w:val="26"/>
        </w:numPr>
        <w:rPr>
          <w:b/>
          <w:bCs/>
        </w:rPr>
      </w:pPr>
      <w:bookmarkStart w:id="1" w:name="_Hlk74741177"/>
      <w:bookmarkEnd w:id="0"/>
      <w:r w:rsidRPr="00A63E7D">
        <w:rPr>
          <w:b/>
          <w:bCs/>
        </w:rPr>
        <w:t>Coach Requirements</w:t>
      </w:r>
      <w:r w:rsidR="00C61F9C">
        <w:t xml:space="preserve"> – </w:t>
      </w:r>
      <w:r w:rsidR="00A272FE">
        <w:t xml:space="preserve">Practices can be combined to host up to </w:t>
      </w:r>
      <w:r w:rsidR="00DB4A19">
        <w:t xml:space="preserve">12 teams or </w:t>
      </w:r>
      <w:r w:rsidR="00A272FE">
        <w:t xml:space="preserve">200 </w:t>
      </w:r>
      <w:r w:rsidR="00DB4A19">
        <w:t>individual sport</w:t>
      </w:r>
      <w:r w:rsidR="00A272FE">
        <w:t xml:space="preserve"> </w:t>
      </w:r>
      <w:proofErr w:type="gramStart"/>
      <w:r w:rsidR="00A272FE">
        <w:t>maximum</w:t>
      </w:r>
      <w:proofErr w:type="gramEnd"/>
      <w:r w:rsidR="00A272FE">
        <w:t xml:space="preserve">. However, there must be a certified coach for every </w:t>
      </w:r>
      <w:r w:rsidR="00C61F9C" w:rsidRPr="00D33DDE">
        <w:rPr>
          <w:b/>
          <w:bCs/>
          <w:color w:val="FF0000"/>
        </w:rPr>
        <w:t>1</w:t>
      </w:r>
      <w:r w:rsidR="00B33972" w:rsidRPr="00D33DDE">
        <w:rPr>
          <w:b/>
          <w:bCs/>
          <w:color w:val="FF0000"/>
        </w:rPr>
        <w:t>6</w:t>
      </w:r>
      <w:r w:rsidR="00C61F9C">
        <w:t xml:space="preserve"> </w:t>
      </w:r>
      <w:r w:rsidR="00B33972">
        <w:t>athletes</w:t>
      </w:r>
      <w:r w:rsidR="00A272FE">
        <w:t>.</w:t>
      </w:r>
      <w:r w:rsidR="00B33972">
        <w:t xml:space="preserve"> </w:t>
      </w:r>
    </w:p>
    <w:p w14:paraId="4494EE84" w14:textId="7AF32689" w:rsidR="000472EE" w:rsidRPr="00C61F9C" w:rsidRDefault="000472EE" w:rsidP="00C61F9C">
      <w:pPr>
        <w:pStyle w:val="ListParagraph"/>
        <w:numPr>
          <w:ilvl w:val="1"/>
          <w:numId w:val="26"/>
        </w:numPr>
        <w:rPr>
          <w:b/>
          <w:bCs/>
        </w:rPr>
      </w:pPr>
      <w:r w:rsidRPr="00C61F9C">
        <w:rPr>
          <w:b/>
          <w:bCs/>
        </w:rPr>
        <w:t>All coaches must attend and complete the following:</w:t>
      </w:r>
    </w:p>
    <w:p w14:paraId="54780CA1" w14:textId="77777777" w:rsidR="00A272FE" w:rsidRDefault="00A272FE" w:rsidP="000472EE">
      <w:pPr>
        <w:pStyle w:val="ListParagraph"/>
        <w:numPr>
          <w:ilvl w:val="1"/>
          <w:numId w:val="26"/>
        </w:numPr>
      </w:pPr>
      <w:r>
        <w:t>VMS registration</w:t>
      </w:r>
    </w:p>
    <w:p w14:paraId="76ED25F6" w14:textId="77777777" w:rsidR="00A272FE" w:rsidRDefault="00A272FE" w:rsidP="00A272FE">
      <w:pPr>
        <w:pStyle w:val="ListParagraph"/>
        <w:numPr>
          <w:ilvl w:val="2"/>
          <w:numId w:val="26"/>
        </w:numPr>
      </w:pPr>
      <w:r>
        <w:t>Protective Behaviors</w:t>
      </w:r>
    </w:p>
    <w:p w14:paraId="02D64B34" w14:textId="77777777" w:rsidR="00A272FE" w:rsidRDefault="00A272FE" w:rsidP="00A272FE">
      <w:pPr>
        <w:pStyle w:val="ListParagraph"/>
        <w:numPr>
          <w:ilvl w:val="2"/>
          <w:numId w:val="26"/>
        </w:numPr>
      </w:pPr>
      <w:r>
        <w:t>Concussion Certification</w:t>
      </w:r>
    </w:p>
    <w:p w14:paraId="720FAEAD" w14:textId="77777777" w:rsidR="00A272FE" w:rsidRDefault="00A272FE" w:rsidP="00A272FE">
      <w:pPr>
        <w:pStyle w:val="ListParagraph"/>
        <w:numPr>
          <w:ilvl w:val="2"/>
          <w:numId w:val="26"/>
        </w:numPr>
      </w:pPr>
      <w:r>
        <w:t xml:space="preserve">Covid Risk Assessment Waiver </w:t>
      </w:r>
    </w:p>
    <w:p w14:paraId="5EAD2A2B" w14:textId="77777777" w:rsidR="00A272FE" w:rsidRDefault="00A272FE" w:rsidP="00A272FE">
      <w:pPr>
        <w:pStyle w:val="ListParagraph"/>
        <w:numPr>
          <w:ilvl w:val="2"/>
          <w:numId w:val="26"/>
        </w:numPr>
      </w:pPr>
      <w:r>
        <w:t xml:space="preserve">Online Covid Training </w:t>
      </w:r>
    </w:p>
    <w:p w14:paraId="3437A630" w14:textId="77777777" w:rsidR="00A272FE" w:rsidRDefault="00A272FE" w:rsidP="00A272FE">
      <w:pPr>
        <w:pStyle w:val="ListParagraph"/>
        <w:numPr>
          <w:ilvl w:val="2"/>
          <w:numId w:val="26"/>
        </w:numPr>
      </w:pPr>
      <w:r>
        <w:t xml:space="preserve">ALL trainings and requirements can be completed online in our new Volunteer Management System. </w:t>
      </w:r>
    </w:p>
    <w:p w14:paraId="55EF4EDC" w14:textId="14D177CD" w:rsidR="00A272FE" w:rsidRDefault="00735121" w:rsidP="00A272FE">
      <w:pPr>
        <w:pStyle w:val="ListParagraph"/>
        <w:numPr>
          <w:ilvl w:val="3"/>
          <w:numId w:val="26"/>
        </w:numPr>
      </w:pPr>
      <w:hyperlink r:id="rId8" w:history="1">
        <w:r w:rsidR="00A272FE">
          <w:rPr>
            <w:rStyle w:val="Hyperlink"/>
          </w:rPr>
          <w:t>REGISTER HERE</w:t>
        </w:r>
      </w:hyperlink>
    </w:p>
    <w:p w14:paraId="01B51B72" w14:textId="77777777" w:rsidR="00A272FE" w:rsidRDefault="00A272FE" w:rsidP="00A272FE">
      <w:pPr>
        <w:pStyle w:val="ListParagraph"/>
        <w:numPr>
          <w:ilvl w:val="1"/>
          <w:numId w:val="26"/>
        </w:numPr>
      </w:pPr>
      <w:r>
        <w:t>Prior to starting Areas must do the following:</w:t>
      </w:r>
    </w:p>
    <w:p w14:paraId="1BEA878F" w14:textId="77777777" w:rsidR="00A272FE" w:rsidRDefault="00A272FE" w:rsidP="00A272FE">
      <w:pPr>
        <w:pStyle w:val="ListParagraph"/>
        <w:numPr>
          <w:ilvl w:val="2"/>
          <w:numId w:val="26"/>
        </w:numPr>
      </w:pPr>
      <w:r>
        <w:t>Notify Field Service: What sport starting, submit coaches contact information, list of athletes returning</w:t>
      </w:r>
    </w:p>
    <w:p w14:paraId="0F5F33B3" w14:textId="77777777" w:rsidR="00A272FE" w:rsidRDefault="00A272FE" w:rsidP="00A272FE">
      <w:pPr>
        <w:pStyle w:val="ListParagraph"/>
        <w:numPr>
          <w:ilvl w:val="2"/>
          <w:numId w:val="26"/>
        </w:numPr>
      </w:pPr>
      <w:r>
        <w:t xml:space="preserve">Submit Covid-19 Code of Conduct for coach(es) and athletes </w:t>
      </w:r>
    </w:p>
    <w:p w14:paraId="524F0DBA" w14:textId="77777777" w:rsidR="00A272FE" w:rsidRDefault="00A272FE" w:rsidP="00A272FE">
      <w:pPr>
        <w:pStyle w:val="ListParagraph"/>
        <w:numPr>
          <w:ilvl w:val="2"/>
          <w:numId w:val="26"/>
        </w:numPr>
      </w:pPr>
      <w:r>
        <w:t>Be cleared by Field service before first gathering/practice</w:t>
      </w:r>
    </w:p>
    <w:p w14:paraId="42EDC1D9" w14:textId="2D72E8E4" w:rsidR="00A272FE" w:rsidRDefault="00A272FE" w:rsidP="00A272FE">
      <w:r>
        <w:lastRenderedPageBreak/>
        <w:t>Once all completed</w:t>
      </w:r>
      <w:r w:rsidR="00DB4A19">
        <w:t xml:space="preserve"> and approval received from the state office</w:t>
      </w:r>
      <w:r>
        <w:t>, teams may begin practice</w:t>
      </w:r>
    </w:p>
    <w:bookmarkEnd w:id="1"/>
    <w:p w14:paraId="1A383FCC" w14:textId="5FF37296" w:rsidR="00DD46E7" w:rsidRPr="00A272FE" w:rsidRDefault="00DD46E7" w:rsidP="00A272FE">
      <w:pPr>
        <w:rPr>
          <w:b/>
          <w:bCs/>
        </w:rPr>
      </w:pPr>
      <w:r w:rsidRPr="00A272FE">
        <w:rPr>
          <w:b/>
          <w:bCs/>
        </w:rPr>
        <w:t>Areas may host local competition following strict adherence to the following guidelines:</w:t>
      </w:r>
    </w:p>
    <w:p w14:paraId="197FC381" w14:textId="3FB71C73" w:rsidR="00DD46E7" w:rsidRPr="00C85A5B" w:rsidRDefault="00DD46E7" w:rsidP="00DD46E7">
      <w:pPr>
        <w:pStyle w:val="ListParagraph"/>
        <w:numPr>
          <w:ilvl w:val="2"/>
          <w:numId w:val="26"/>
        </w:numPr>
      </w:pPr>
      <w:r w:rsidRPr="00C85A5B">
        <w:t xml:space="preserve">No more than </w:t>
      </w:r>
      <w:r w:rsidR="0059577E">
        <w:t>20</w:t>
      </w:r>
      <w:r w:rsidRPr="00C85A5B">
        <w:t>0 total individual present</w:t>
      </w:r>
    </w:p>
    <w:p w14:paraId="6C6CA8B3" w14:textId="05F9AD9C" w:rsidR="00DD46E7" w:rsidRPr="00C85A5B" w:rsidRDefault="00DD46E7" w:rsidP="00DD46E7">
      <w:pPr>
        <w:pStyle w:val="ListParagraph"/>
        <w:numPr>
          <w:ilvl w:val="2"/>
          <w:numId w:val="26"/>
        </w:numPr>
      </w:pPr>
      <w:r w:rsidRPr="00C85A5B">
        <w:t>Must follow all masking and social distancing protocols</w:t>
      </w:r>
    </w:p>
    <w:p w14:paraId="0EAD5F21" w14:textId="4E873DFC" w:rsidR="00DB4A19" w:rsidRDefault="00181BF6" w:rsidP="00DB4A19">
      <w:pPr>
        <w:pStyle w:val="ListParagraph"/>
        <w:numPr>
          <w:ilvl w:val="1"/>
          <w:numId w:val="26"/>
        </w:numPr>
        <w:rPr>
          <w:b/>
          <w:bCs/>
        </w:rPr>
      </w:pPr>
      <w:r>
        <w:rPr>
          <w:b/>
          <w:bCs/>
        </w:rPr>
        <w:t>Regional events</w:t>
      </w:r>
      <w:r w:rsidR="00417421">
        <w:rPr>
          <w:b/>
          <w:bCs/>
        </w:rPr>
        <w:t>/gatherings</w:t>
      </w:r>
      <w:r>
        <w:rPr>
          <w:b/>
          <w:bCs/>
        </w:rPr>
        <w:t xml:space="preserve"> need to be </w:t>
      </w:r>
      <w:r w:rsidR="00417421">
        <w:rPr>
          <w:b/>
          <w:bCs/>
        </w:rPr>
        <w:t>approved/</w:t>
      </w:r>
      <w:r>
        <w:rPr>
          <w:b/>
          <w:bCs/>
        </w:rPr>
        <w:t xml:space="preserve">cleared by </w:t>
      </w:r>
      <w:r w:rsidR="00417421">
        <w:rPr>
          <w:b/>
          <w:bCs/>
        </w:rPr>
        <w:t>Field service</w:t>
      </w:r>
      <w:r>
        <w:rPr>
          <w:b/>
          <w:bCs/>
        </w:rPr>
        <w:t xml:space="preserve"> prior to date of the event</w:t>
      </w:r>
      <w:r w:rsidR="00DB4A19">
        <w:rPr>
          <w:b/>
          <w:bCs/>
        </w:rPr>
        <w:t xml:space="preserve">. Form can be filled out at </w:t>
      </w:r>
      <w:hyperlink r:id="rId9" w:history="1">
        <w:r w:rsidR="00DB4A19" w:rsidRPr="00267439">
          <w:rPr>
            <w:rStyle w:val="Hyperlink"/>
            <w:b/>
            <w:bCs/>
          </w:rPr>
          <w:t>https://docs.google.com/forms/d/e/1FAIpQLSenasTONs2goPQ79tq7QmbdlMy4jLGMOFuL80OrEOSGBhqamw/viewform</w:t>
        </w:r>
      </w:hyperlink>
    </w:p>
    <w:p w14:paraId="38FEF082" w14:textId="77777777" w:rsidR="00DB4A19" w:rsidRPr="00DB4A19" w:rsidRDefault="00DB4A19" w:rsidP="00DB4A19">
      <w:pPr>
        <w:pStyle w:val="ListParagraph"/>
        <w:ind w:left="1440"/>
        <w:rPr>
          <w:b/>
          <w:bCs/>
        </w:rPr>
      </w:pPr>
    </w:p>
    <w:p w14:paraId="133A2BD8" w14:textId="4DFDA1B6" w:rsidR="00DD46E7" w:rsidRDefault="00DD46E7" w:rsidP="00DD46E7">
      <w:pPr>
        <w:pStyle w:val="ListParagraph"/>
        <w:numPr>
          <w:ilvl w:val="1"/>
          <w:numId w:val="26"/>
        </w:numPr>
        <w:rPr>
          <w:b/>
          <w:bCs/>
        </w:rPr>
      </w:pPr>
      <w:r>
        <w:rPr>
          <w:b/>
          <w:bCs/>
        </w:rPr>
        <w:t xml:space="preserve">Athletes are required to attend 8 weeks of training prior to a State Culminating event. </w:t>
      </w:r>
    </w:p>
    <w:p w14:paraId="406B207D" w14:textId="322094AC" w:rsidR="00A50D58" w:rsidRPr="004367FE" w:rsidRDefault="00DD46E7" w:rsidP="00181BF6">
      <w:pPr>
        <w:pStyle w:val="ListParagraph"/>
        <w:numPr>
          <w:ilvl w:val="1"/>
          <w:numId w:val="26"/>
        </w:numPr>
        <w:rPr>
          <w:b/>
          <w:bCs/>
        </w:rPr>
      </w:pPr>
      <w:r>
        <w:rPr>
          <w:b/>
          <w:bCs/>
        </w:rPr>
        <w:t xml:space="preserve">Subject to change based on State of Michigan and SOMI guidance. </w:t>
      </w:r>
    </w:p>
    <w:p w14:paraId="4F3E4D7A" w14:textId="79B218B7" w:rsidR="00181BF6" w:rsidRDefault="00417421" w:rsidP="00181BF6">
      <w:pPr>
        <w:rPr>
          <w:b/>
          <w:bCs/>
        </w:rPr>
      </w:pPr>
      <w:r>
        <w:rPr>
          <w:b/>
          <w:bCs/>
        </w:rPr>
        <w:t>Forms/</w:t>
      </w:r>
      <w:r w:rsidR="00181BF6">
        <w:rPr>
          <w:b/>
          <w:bCs/>
        </w:rPr>
        <w:t>Trainings:</w:t>
      </w:r>
    </w:p>
    <w:p w14:paraId="5E0F41E5" w14:textId="75E9FD7F" w:rsidR="00181BF6" w:rsidRPr="00C84414" w:rsidRDefault="00C84414" w:rsidP="00AC7A42">
      <w:pPr>
        <w:pStyle w:val="ListParagraph"/>
        <w:numPr>
          <w:ilvl w:val="0"/>
          <w:numId w:val="29"/>
        </w:numPr>
        <w:rPr>
          <w:b/>
          <w:bCs/>
        </w:rPr>
      </w:pPr>
      <w:r w:rsidRPr="00C84414">
        <w:rPr>
          <w:b/>
          <w:bCs/>
        </w:rPr>
        <w:t xml:space="preserve">Register for VMS: </w:t>
      </w:r>
      <w:hyperlink r:id="rId10" w:history="1">
        <w:r w:rsidRPr="00C84414">
          <w:rPr>
            <w:rStyle w:val="Hyperlink"/>
            <w:b/>
            <w:bCs/>
          </w:rPr>
          <w:t>https://sosaas.azurewebsites.net/MI/application</w:t>
        </w:r>
      </w:hyperlink>
    </w:p>
    <w:p w14:paraId="3F03C659" w14:textId="20CFEF40" w:rsidR="00C84414" w:rsidRPr="00C84414" w:rsidRDefault="00C84414" w:rsidP="00AC7A42">
      <w:pPr>
        <w:pStyle w:val="ListParagraph"/>
        <w:numPr>
          <w:ilvl w:val="0"/>
          <w:numId w:val="29"/>
        </w:numPr>
        <w:rPr>
          <w:b/>
          <w:bCs/>
        </w:rPr>
      </w:pPr>
      <w:r w:rsidRPr="00C84414">
        <w:rPr>
          <w:b/>
          <w:bCs/>
        </w:rPr>
        <w:t xml:space="preserve">Log into VMS: </w:t>
      </w:r>
      <w:hyperlink r:id="rId11" w:history="1">
        <w:r w:rsidRPr="00C84414">
          <w:rPr>
            <w:rStyle w:val="Hyperlink"/>
            <w:b/>
            <w:bCs/>
          </w:rPr>
          <w:t>https://sosaas.azurewebsites.net/Account/Login</w:t>
        </w:r>
      </w:hyperlink>
    </w:p>
    <w:p w14:paraId="7A46E4C7" w14:textId="2524551B" w:rsidR="00C84414" w:rsidRPr="00C84414" w:rsidRDefault="00C84414" w:rsidP="00C84414">
      <w:pPr>
        <w:pStyle w:val="ListParagraph"/>
        <w:numPr>
          <w:ilvl w:val="1"/>
          <w:numId w:val="29"/>
        </w:numPr>
        <w:rPr>
          <w:b/>
          <w:bCs/>
        </w:rPr>
      </w:pPr>
      <w:r w:rsidRPr="00C84414">
        <w:rPr>
          <w:b/>
          <w:bCs/>
        </w:rPr>
        <w:t>All training and forms are now located on the VMS page</w:t>
      </w:r>
    </w:p>
    <w:p w14:paraId="3269F084" w14:textId="6EF2E288" w:rsidR="00181BF6" w:rsidRPr="00181BF6" w:rsidRDefault="00181BF6" w:rsidP="00181BF6">
      <w:pPr>
        <w:pStyle w:val="ListParagraph"/>
        <w:numPr>
          <w:ilvl w:val="0"/>
          <w:numId w:val="27"/>
        </w:numPr>
        <w:rPr>
          <w:b/>
          <w:bCs/>
        </w:rPr>
      </w:pPr>
      <w:r w:rsidRPr="00C84414">
        <w:rPr>
          <w:b/>
          <w:bCs/>
        </w:rPr>
        <w:t>Sign in Sheet</w:t>
      </w:r>
      <w:r w:rsidR="003A43D5">
        <w:rPr>
          <w:b/>
          <w:bCs/>
        </w:rPr>
        <w:t xml:space="preserve"> (prior to first practice of each season)</w:t>
      </w:r>
      <w:r>
        <w:rPr>
          <w:b/>
          <w:bCs/>
        </w:rPr>
        <w:t>:</w:t>
      </w:r>
      <w:r>
        <w:t xml:space="preserve"> </w:t>
      </w:r>
      <w:hyperlink r:id="rId12" w:history="1">
        <w:r w:rsidRPr="00AB1321">
          <w:rPr>
            <w:rStyle w:val="Hyperlink"/>
          </w:rPr>
          <w:t>https://www.somi.org/sites/default/files/resources/SOMI%20Practice%20Sign-In%20Sheet.pdf</w:t>
        </w:r>
      </w:hyperlink>
      <w:r w:rsidR="003A43D5">
        <w:rPr>
          <w:rStyle w:val="Hyperlink"/>
        </w:rPr>
        <w:t xml:space="preserve"> </w:t>
      </w:r>
    </w:p>
    <w:p w14:paraId="6EC9D3B8" w14:textId="057F6019" w:rsidR="00D33DDE" w:rsidRPr="00D33DDE" w:rsidRDefault="00C84414" w:rsidP="00417421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Athlete link to </w:t>
      </w:r>
      <w:r w:rsidR="00305E69">
        <w:rPr>
          <w:b/>
          <w:bCs/>
        </w:rPr>
        <w:t>Covid-19 Code of Conduct</w:t>
      </w:r>
      <w:r w:rsidR="00181BF6">
        <w:rPr>
          <w:b/>
          <w:bCs/>
        </w:rPr>
        <w:t>:</w:t>
      </w:r>
      <w:r w:rsidR="00181BF6">
        <w:t xml:space="preserve"> </w:t>
      </w:r>
      <w:hyperlink r:id="rId13" w:history="1">
        <w:r w:rsidR="00D33DDE" w:rsidRPr="00CB67C4">
          <w:rPr>
            <w:rStyle w:val="Hyperlink"/>
          </w:rPr>
          <w:t>https://powerforms.docusign.net/41ed40b0-e2d3-4580-a459-4694e7d95a42?env=na2&amp;acct=c4907068-448c-47f5-974c-8b12f50d9d83&amp;accountId=c4907068-448c-47f5-974c-8b12f50d9d83</w:t>
        </w:r>
      </w:hyperlink>
    </w:p>
    <w:p w14:paraId="09827482" w14:textId="3597D48C" w:rsidR="001C4130" w:rsidRDefault="001C4130" w:rsidP="00AC7A42">
      <w:r>
        <w:rPr>
          <w:b/>
          <w:bCs/>
        </w:rPr>
        <w:t>Head Coaches</w:t>
      </w:r>
      <w:r w:rsidR="00AC7A42">
        <w:rPr>
          <w:b/>
          <w:bCs/>
        </w:rPr>
        <w:t xml:space="preserve"> Need the following completed and file prior with State office prior to start of any practices:</w:t>
      </w:r>
    </w:p>
    <w:p w14:paraId="3AD7CF93" w14:textId="77777777" w:rsidR="00C84414" w:rsidRPr="00C84414" w:rsidRDefault="00C84414" w:rsidP="00C84414">
      <w:pPr>
        <w:pStyle w:val="ListParagraph"/>
        <w:numPr>
          <w:ilvl w:val="0"/>
          <w:numId w:val="28"/>
        </w:numPr>
        <w:rPr>
          <w:b/>
          <w:bCs/>
        </w:rPr>
      </w:pPr>
      <w:r w:rsidRPr="00C84414">
        <w:rPr>
          <w:b/>
          <w:bCs/>
        </w:rPr>
        <w:t xml:space="preserve">Register for VMS: </w:t>
      </w:r>
      <w:hyperlink r:id="rId14" w:history="1">
        <w:r w:rsidRPr="00C84414">
          <w:rPr>
            <w:rStyle w:val="Hyperlink"/>
            <w:b/>
            <w:bCs/>
          </w:rPr>
          <w:t>https://sosaas.azurewebsites.net/MI/application</w:t>
        </w:r>
      </w:hyperlink>
    </w:p>
    <w:p w14:paraId="04431BF7" w14:textId="77777777" w:rsidR="00C84414" w:rsidRPr="00C84414" w:rsidRDefault="00C84414" w:rsidP="00C84414">
      <w:pPr>
        <w:pStyle w:val="ListParagraph"/>
        <w:numPr>
          <w:ilvl w:val="0"/>
          <w:numId w:val="28"/>
        </w:numPr>
        <w:rPr>
          <w:b/>
          <w:bCs/>
        </w:rPr>
      </w:pPr>
      <w:r w:rsidRPr="00C84414">
        <w:rPr>
          <w:b/>
          <w:bCs/>
        </w:rPr>
        <w:t xml:space="preserve">Log into VMS: </w:t>
      </w:r>
      <w:hyperlink r:id="rId15" w:history="1">
        <w:r w:rsidRPr="00C84414">
          <w:rPr>
            <w:rStyle w:val="Hyperlink"/>
            <w:b/>
            <w:bCs/>
          </w:rPr>
          <w:t>https://sosaas.azurewebsites.net/Account/Login</w:t>
        </w:r>
      </w:hyperlink>
    </w:p>
    <w:p w14:paraId="0D845073" w14:textId="2FE02B21" w:rsidR="00C84414" w:rsidRPr="00C84414" w:rsidRDefault="00C84414" w:rsidP="00C84414">
      <w:pPr>
        <w:pStyle w:val="ListParagraph"/>
        <w:numPr>
          <w:ilvl w:val="1"/>
          <w:numId w:val="28"/>
        </w:numPr>
        <w:rPr>
          <w:b/>
          <w:bCs/>
        </w:rPr>
      </w:pPr>
      <w:bookmarkStart w:id="2" w:name="_Hlk54364651"/>
      <w:r w:rsidRPr="00C84414">
        <w:rPr>
          <w:b/>
          <w:bCs/>
        </w:rPr>
        <w:t xml:space="preserve">All training and forms are now </w:t>
      </w:r>
      <w:r>
        <w:rPr>
          <w:b/>
          <w:bCs/>
        </w:rPr>
        <w:t>to be completed on</w:t>
      </w:r>
      <w:r w:rsidRPr="00C84414">
        <w:rPr>
          <w:b/>
          <w:bCs/>
        </w:rPr>
        <w:t xml:space="preserve"> the VMS page</w:t>
      </w:r>
    </w:p>
    <w:bookmarkEnd w:id="2"/>
    <w:p w14:paraId="3009997A" w14:textId="76E97610" w:rsidR="00AC7A42" w:rsidRPr="00D33DDE" w:rsidRDefault="00AC7A42" w:rsidP="00D33DDE">
      <w:pPr>
        <w:pStyle w:val="ListParagraph"/>
        <w:numPr>
          <w:ilvl w:val="0"/>
          <w:numId w:val="28"/>
        </w:numPr>
        <w:rPr>
          <w:b/>
          <w:bCs/>
        </w:rPr>
      </w:pPr>
      <w:r w:rsidRPr="00D33DDE">
        <w:rPr>
          <w:b/>
          <w:bCs/>
        </w:rPr>
        <w:t>Pre-season completed Sign in Sheet:</w:t>
      </w:r>
      <w:r>
        <w:t xml:space="preserve"> </w:t>
      </w:r>
      <w:hyperlink r:id="rId16" w:history="1">
        <w:r w:rsidRPr="00AB1321">
          <w:rPr>
            <w:rStyle w:val="Hyperlink"/>
          </w:rPr>
          <w:t>https://www.somi.org/sites/default/files/resources/SOMI%20Practice%20Sign-In%20Sheet.pdf</w:t>
        </w:r>
      </w:hyperlink>
    </w:p>
    <w:p w14:paraId="27F0A02B" w14:textId="0CCD0EE2" w:rsidR="00AC7A42" w:rsidRDefault="00AC7A42" w:rsidP="00AC7A42">
      <w:pPr>
        <w:rPr>
          <w:b/>
          <w:bCs/>
        </w:rPr>
      </w:pPr>
      <w:r>
        <w:rPr>
          <w:b/>
          <w:bCs/>
        </w:rPr>
        <w:t>Volunteer/Chaperone Need the following completed and on file with State office prior to start of any practices:</w:t>
      </w:r>
    </w:p>
    <w:p w14:paraId="543812BF" w14:textId="77777777" w:rsidR="009479F9" w:rsidRPr="00C84414" w:rsidRDefault="009479F9" w:rsidP="009479F9">
      <w:pPr>
        <w:pStyle w:val="ListParagraph"/>
        <w:numPr>
          <w:ilvl w:val="0"/>
          <w:numId w:val="28"/>
        </w:numPr>
        <w:rPr>
          <w:b/>
          <w:bCs/>
        </w:rPr>
      </w:pPr>
      <w:r w:rsidRPr="00C84414">
        <w:rPr>
          <w:b/>
          <w:bCs/>
        </w:rPr>
        <w:t xml:space="preserve">Register for VMS: </w:t>
      </w:r>
      <w:hyperlink r:id="rId17" w:history="1">
        <w:r w:rsidRPr="00C84414">
          <w:rPr>
            <w:rStyle w:val="Hyperlink"/>
            <w:b/>
            <w:bCs/>
          </w:rPr>
          <w:t>https://sosaas.azurewebsites.net/MI/application</w:t>
        </w:r>
      </w:hyperlink>
    </w:p>
    <w:p w14:paraId="0633F8E4" w14:textId="77777777" w:rsidR="009479F9" w:rsidRPr="00C84414" w:rsidRDefault="009479F9" w:rsidP="009479F9">
      <w:pPr>
        <w:pStyle w:val="ListParagraph"/>
        <w:numPr>
          <w:ilvl w:val="0"/>
          <w:numId w:val="28"/>
        </w:numPr>
        <w:rPr>
          <w:b/>
          <w:bCs/>
        </w:rPr>
      </w:pPr>
      <w:r w:rsidRPr="00C84414">
        <w:rPr>
          <w:b/>
          <w:bCs/>
        </w:rPr>
        <w:t xml:space="preserve">Log into VMS: </w:t>
      </w:r>
      <w:hyperlink r:id="rId18" w:history="1">
        <w:r w:rsidRPr="00C84414">
          <w:rPr>
            <w:rStyle w:val="Hyperlink"/>
            <w:b/>
            <w:bCs/>
          </w:rPr>
          <w:t>https://sosaas.azurewebsites.net/Account/Login</w:t>
        </w:r>
      </w:hyperlink>
    </w:p>
    <w:p w14:paraId="12DFEB98" w14:textId="77777777" w:rsidR="009479F9" w:rsidRPr="00C84414" w:rsidRDefault="009479F9" w:rsidP="009479F9">
      <w:pPr>
        <w:pStyle w:val="ListParagraph"/>
        <w:numPr>
          <w:ilvl w:val="1"/>
          <w:numId w:val="28"/>
        </w:numPr>
        <w:rPr>
          <w:b/>
          <w:bCs/>
        </w:rPr>
      </w:pPr>
      <w:r w:rsidRPr="00C84414">
        <w:rPr>
          <w:b/>
          <w:bCs/>
        </w:rPr>
        <w:t xml:space="preserve">All training and forms are now </w:t>
      </w:r>
      <w:r>
        <w:rPr>
          <w:b/>
          <w:bCs/>
        </w:rPr>
        <w:t>to be completed on</w:t>
      </w:r>
      <w:r w:rsidRPr="00C84414">
        <w:rPr>
          <w:b/>
          <w:bCs/>
        </w:rPr>
        <w:t xml:space="preserve"> the VMS page</w:t>
      </w:r>
    </w:p>
    <w:p w14:paraId="46A572F6" w14:textId="77777777" w:rsidR="009479F9" w:rsidRDefault="009479F9" w:rsidP="009479F9">
      <w:pPr>
        <w:pStyle w:val="ListParagraph"/>
        <w:ind w:left="1080"/>
        <w:rPr>
          <w:b/>
          <w:bCs/>
          <w:highlight w:val="yellow"/>
        </w:rPr>
      </w:pPr>
    </w:p>
    <w:p w14:paraId="143318C1" w14:textId="139EA9CB" w:rsidR="00AC7A42" w:rsidRDefault="00102FF0" w:rsidP="00AC7A42">
      <w:pPr>
        <w:rPr>
          <w:b/>
          <w:bCs/>
        </w:rPr>
      </w:pPr>
      <w:r>
        <w:rPr>
          <w:b/>
          <w:bCs/>
        </w:rPr>
        <w:lastRenderedPageBreak/>
        <w:t>*All other coach/volunteer requirements apply, see SOMI.org for additional information.</w:t>
      </w:r>
      <w:r w:rsidR="00BB203D">
        <w:rPr>
          <w:b/>
          <w:bCs/>
        </w:rPr>
        <w:t xml:space="preserve"> </w:t>
      </w:r>
    </w:p>
    <w:p w14:paraId="48E49A66" w14:textId="06573C6A" w:rsidR="00B5513C" w:rsidRDefault="00B5513C" w:rsidP="00AC7A42">
      <w:pPr>
        <w:rPr>
          <w:b/>
          <w:bCs/>
        </w:rPr>
      </w:pPr>
      <w:r>
        <w:rPr>
          <w:b/>
          <w:bCs/>
        </w:rPr>
        <w:t>*Subject to State of Michigan and Department of Health and Human Services guidelines and restrictions</w:t>
      </w:r>
    </w:p>
    <w:p w14:paraId="10443D38" w14:textId="59554890" w:rsidR="00873E12" w:rsidRPr="00873E12" w:rsidRDefault="00873E12" w:rsidP="00873E12">
      <w:pPr>
        <w:spacing w:line="252" w:lineRule="auto"/>
        <w:rPr>
          <w:b/>
          <w:bCs/>
        </w:rPr>
      </w:pPr>
      <w:r>
        <w:rPr>
          <w:b/>
          <w:bCs/>
        </w:rPr>
        <w:t>*</w:t>
      </w:r>
      <w:r w:rsidRPr="00873E12">
        <w:rPr>
          <w:b/>
          <w:bCs/>
        </w:rPr>
        <w:t xml:space="preserve">In the event the State of Michigan Updates Restrictions, SOMI will assess those changes and follow up with all areas to ensure we are following State of </w:t>
      </w:r>
      <w:r>
        <w:rPr>
          <w:b/>
          <w:bCs/>
        </w:rPr>
        <w:t>M</w:t>
      </w:r>
      <w:r w:rsidRPr="00873E12">
        <w:rPr>
          <w:b/>
          <w:bCs/>
        </w:rPr>
        <w:t xml:space="preserve">ichigan guidelines. </w:t>
      </w:r>
    </w:p>
    <w:p w14:paraId="4F5CE995" w14:textId="385CE7CC" w:rsidR="00BB203D" w:rsidRDefault="00873E12" w:rsidP="00946D6A">
      <w:pPr>
        <w:spacing w:line="252" w:lineRule="auto"/>
        <w:rPr>
          <w:b/>
          <w:bCs/>
        </w:rPr>
      </w:pPr>
      <w:r>
        <w:rPr>
          <w:b/>
          <w:bCs/>
        </w:rPr>
        <w:t>*</w:t>
      </w:r>
      <w:r w:rsidRPr="00873E12">
        <w:rPr>
          <w:b/>
          <w:bCs/>
        </w:rPr>
        <w:t>In the event a Facility has safety requirements different that SOMI’s, teams should default to those safety requirements (</w:t>
      </w:r>
      <w:proofErr w:type="gramStart"/>
      <w:r w:rsidRPr="00873E12">
        <w:rPr>
          <w:b/>
          <w:bCs/>
        </w:rPr>
        <w:t>i.e.</w:t>
      </w:r>
      <w:proofErr w:type="gramEnd"/>
      <w:r w:rsidRPr="00873E12">
        <w:rPr>
          <w:b/>
          <w:bCs/>
        </w:rPr>
        <w:t xml:space="preserve"> </w:t>
      </w:r>
      <w:r>
        <w:rPr>
          <w:b/>
          <w:bCs/>
        </w:rPr>
        <w:t>SOMI</w:t>
      </w:r>
      <w:r w:rsidRPr="00873E12">
        <w:rPr>
          <w:b/>
          <w:bCs/>
        </w:rPr>
        <w:t xml:space="preserve"> may not require a mask, however if the venue does require masks then Participants should wear a mask.)</w:t>
      </w:r>
    </w:p>
    <w:p w14:paraId="78750A64" w14:textId="063FB40B" w:rsidR="003A43D5" w:rsidRPr="00931D2A" w:rsidRDefault="00931D2A" w:rsidP="00931D2A">
      <w:pPr>
        <w:rPr>
          <w:rFonts w:cstheme="minorBidi"/>
          <w:b/>
          <w:bCs/>
          <w:spacing w:val="0"/>
          <w:kern w:val="0"/>
          <w:sz w:val="22"/>
          <w:szCs w:val="22"/>
          <w:lang w:eastAsia="en-US"/>
        </w:rPr>
      </w:pPr>
      <w:r w:rsidRPr="00931D2A">
        <w:rPr>
          <w:b/>
          <w:bCs/>
        </w:rPr>
        <w:t>*</w:t>
      </w:r>
      <w:r w:rsidRPr="00931D2A">
        <w:rPr>
          <w:rFonts w:cstheme="minorBidi"/>
          <w:b/>
          <w:bCs/>
        </w:rPr>
        <w:t xml:space="preserve"> Keep in mind that in addition to SOMI guidelines/requirements, all local, county and state health department guideline must be followed.</w:t>
      </w:r>
    </w:p>
    <w:p w14:paraId="0E4555CB" w14:textId="0B7B40F2" w:rsidR="003A43D5" w:rsidRPr="00C85A5B" w:rsidRDefault="003A43D5" w:rsidP="00946D6A">
      <w:pPr>
        <w:spacing w:line="252" w:lineRule="auto"/>
        <w:rPr>
          <w:b/>
          <w:bCs/>
          <w:sz w:val="24"/>
          <w:szCs w:val="24"/>
        </w:rPr>
      </w:pPr>
      <w:r w:rsidRPr="00C85A5B">
        <w:rPr>
          <w:b/>
          <w:bCs/>
          <w:sz w:val="24"/>
          <w:szCs w:val="24"/>
        </w:rPr>
        <w:t>Tentative Schedule of Due Dates for 2022 Events (Based on event dates listed below):</w:t>
      </w:r>
    </w:p>
    <w:p w14:paraId="12774913" w14:textId="053B2A7C" w:rsidR="003A43D5" w:rsidRDefault="003A43D5" w:rsidP="00946D6A">
      <w:pPr>
        <w:spacing w:line="252" w:lineRule="auto"/>
        <w:rPr>
          <w:b/>
          <w:bCs/>
        </w:rPr>
      </w:pPr>
    </w:p>
    <w:p w14:paraId="49D97C96" w14:textId="745EA293" w:rsidR="003A43D5" w:rsidRPr="00C85A5B" w:rsidRDefault="003A43D5" w:rsidP="00946D6A">
      <w:pPr>
        <w:spacing w:line="252" w:lineRule="auto"/>
        <w:rPr>
          <w:b/>
          <w:bCs/>
          <w:sz w:val="22"/>
          <w:szCs w:val="22"/>
        </w:rPr>
      </w:pPr>
      <w:r w:rsidRPr="00C85A5B">
        <w:rPr>
          <w:b/>
          <w:bCs/>
          <w:sz w:val="22"/>
          <w:szCs w:val="22"/>
        </w:rPr>
        <w:t xml:space="preserve">Winter Games Events: February </w:t>
      </w:r>
      <w:r w:rsidR="009479F9">
        <w:rPr>
          <w:b/>
          <w:bCs/>
          <w:sz w:val="22"/>
          <w:szCs w:val="22"/>
        </w:rPr>
        <w:t>(Local/Regional only)</w:t>
      </w:r>
    </w:p>
    <w:p w14:paraId="1818D066" w14:textId="5B7D3510" w:rsidR="003A43D5" w:rsidRPr="00CC70C8" w:rsidRDefault="009479F9" w:rsidP="003A43D5">
      <w:pPr>
        <w:pStyle w:val="ListParagraph"/>
        <w:numPr>
          <w:ilvl w:val="0"/>
          <w:numId w:val="35"/>
        </w:numPr>
        <w:spacing w:line="252" w:lineRule="auto"/>
        <w:rPr>
          <w:rFonts w:ascii="Calibri" w:hAnsi="Calibri"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Dates TBD </w:t>
      </w:r>
    </w:p>
    <w:p w14:paraId="236FC52F" w14:textId="663B7B07" w:rsidR="00CC70C8" w:rsidRDefault="00CC70C8" w:rsidP="00CC70C8">
      <w:p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 xml:space="preserve">District Basketball: March </w:t>
      </w:r>
    </w:p>
    <w:p w14:paraId="4FF8F363" w14:textId="103C4745" w:rsidR="00CC70C8" w:rsidRPr="00CC70C8" w:rsidRDefault="005D4704" w:rsidP="00CC70C8">
      <w:pPr>
        <w:pStyle w:val="ListParagraph"/>
        <w:numPr>
          <w:ilvl w:val="0"/>
          <w:numId w:val="36"/>
        </w:num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Dates TBD</w:t>
      </w:r>
    </w:p>
    <w:p w14:paraId="201C1F88" w14:textId="34700715" w:rsidR="00CC70C8" w:rsidRDefault="00CC70C8" w:rsidP="00CC70C8">
      <w:p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>Summer Games: June 2-4</w:t>
      </w:r>
      <w:r w:rsidRPr="00CC70C8">
        <w:rPr>
          <w:rFonts w:ascii="Calibri" w:hAnsi="Calibri"/>
          <w:b/>
          <w:bCs/>
          <w:spacing w:val="0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 xml:space="preserve"> or a Combination of 1, 2</w:t>
      </w:r>
      <w:r w:rsidR="00E95A1F"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>,</w:t>
      </w:r>
      <w:r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 xml:space="preserve"> or 3 days</w:t>
      </w:r>
    </w:p>
    <w:p w14:paraId="03DC7447" w14:textId="547A22BF" w:rsidR="00CC70C8" w:rsidRDefault="00CC70C8" w:rsidP="00CC70C8">
      <w:pPr>
        <w:pStyle w:val="ListParagraph"/>
        <w:numPr>
          <w:ilvl w:val="0"/>
          <w:numId w:val="37"/>
        </w:numPr>
        <w:spacing w:line="252" w:lineRule="auto"/>
        <w:rPr>
          <w:rFonts w:ascii="Calibri" w:hAnsi="Calibri"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Confirmed Delegation – Due March 8</w:t>
      </w:r>
      <w:r w:rsidRPr="0029154C">
        <w:rPr>
          <w:rFonts w:ascii="Calibri" w:hAnsi="Calibri"/>
          <w:spacing w:val="0"/>
          <w:kern w:val="0"/>
          <w:sz w:val="22"/>
          <w:szCs w:val="22"/>
          <w:vertAlign w:val="superscript"/>
          <w:lang w:eastAsia="en-US"/>
        </w:rPr>
        <w:t>th</w:t>
      </w:r>
      <w:r w:rsidR="0029154C"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 (12 weeks)</w:t>
      </w:r>
    </w:p>
    <w:p w14:paraId="3604D493" w14:textId="2F13993D" w:rsidR="00CC70C8" w:rsidRDefault="00CC70C8" w:rsidP="00CC70C8">
      <w:pPr>
        <w:pStyle w:val="ListParagraph"/>
        <w:numPr>
          <w:ilvl w:val="0"/>
          <w:numId w:val="37"/>
        </w:numPr>
        <w:spacing w:line="252" w:lineRule="auto"/>
        <w:rPr>
          <w:rFonts w:ascii="Calibri" w:hAnsi="Calibri"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Registration Due- March 29</w:t>
      </w:r>
      <w:r w:rsidRPr="00CC70C8">
        <w:rPr>
          <w:rFonts w:ascii="Calibri" w:hAnsi="Calibri"/>
          <w:spacing w:val="0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 </w:t>
      </w:r>
      <w:r w:rsidR="0029154C">
        <w:rPr>
          <w:rFonts w:ascii="Calibri" w:hAnsi="Calibri"/>
          <w:spacing w:val="0"/>
          <w:kern w:val="0"/>
          <w:sz w:val="22"/>
          <w:szCs w:val="22"/>
          <w:lang w:eastAsia="en-US"/>
        </w:rPr>
        <w:t>(9 weeks)</w:t>
      </w:r>
    </w:p>
    <w:p w14:paraId="61A7B879" w14:textId="29B1A972" w:rsidR="00CC70C8" w:rsidRDefault="00CC70C8" w:rsidP="00CC70C8">
      <w:pPr>
        <w:pStyle w:val="ListParagraph"/>
        <w:numPr>
          <w:ilvl w:val="0"/>
          <w:numId w:val="37"/>
        </w:numPr>
        <w:spacing w:line="252" w:lineRule="auto"/>
        <w:rPr>
          <w:rFonts w:ascii="Calibri" w:hAnsi="Calibri"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Drop Date</w:t>
      </w:r>
      <w:r w:rsidR="0029154C">
        <w:rPr>
          <w:rFonts w:ascii="Calibri" w:hAnsi="Calibri"/>
          <w:spacing w:val="0"/>
          <w:kern w:val="0"/>
          <w:sz w:val="22"/>
          <w:szCs w:val="22"/>
          <w:lang w:eastAsia="en-US"/>
        </w:rPr>
        <w:t>- 3 weeks out</w:t>
      </w:r>
    </w:p>
    <w:p w14:paraId="3BE433F6" w14:textId="42C92FAE" w:rsidR="00CC70C8" w:rsidRDefault="00CC70C8" w:rsidP="00CC70C8">
      <w:p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 w:rsidRPr="00CC70C8"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 xml:space="preserve">Fall </w:t>
      </w:r>
      <w:r w:rsidR="00C27CAF"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>Team Classic (Softball &amp; Soccer- SE &amp; SW)</w:t>
      </w:r>
      <w:r w:rsidRPr="00CC70C8"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 xml:space="preserve">: </w:t>
      </w:r>
      <w:r w:rsidR="00C27CAF"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>August 27</w:t>
      </w:r>
      <w:r w:rsidR="00C27CAF" w:rsidRPr="00C27CAF">
        <w:rPr>
          <w:rFonts w:ascii="Calibri" w:hAnsi="Calibri"/>
          <w:b/>
          <w:bCs/>
          <w:spacing w:val="0"/>
          <w:kern w:val="0"/>
          <w:sz w:val="22"/>
          <w:szCs w:val="22"/>
          <w:vertAlign w:val="superscript"/>
          <w:lang w:eastAsia="en-US"/>
        </w:rPr>
        <w:t>th</w:t>
      </w:r>
      <w:r w:rsidR="00C27CAF"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 xml:space="preserve"> </w:t>
      </w:r>
    </w:p>
    <w:p w14:paraId="0F218386" w14:textId="247362E1" w:rsidR="00C27CAF" w:rsidRPr="00C27CAF" w:rsidRDefault="00C27CAF" w:rsidP="00C27CAF">
      <w:pPr>
        <w:pStyle w:val="ListParagraph"/>
        <w:numPr>
          <w:ilvl w:val="0"/>
          <w:numId w:val="38"/>
        </w:num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Confirmed Delegation: June 14</w:t>
      </w:r>
      <w:r w:rsidRPr="00C27CAF">
        <w:rPr>
          <w:rFonts w:ascii="Calibri" w:hAnsi="Calibri"/>
          <w:spacing w:val="0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 </w:t>
      </w:r>
      <w:r w:rsidR="0029154C">
        <w:rPr>
          <w:rFonts w:ascii="Calibri" w:hAnsi="Calibri"/>
          <w:spacing w:val="0"/>
          <w:kern w:val="0"/>
          <w:sz w:val="22"/>
          <w:szCs w:val="22"/>
          <w:lang w:eastAsia="en-US"/>
        </w:rPr>
        <w:t>(10 weeks)</w:t>
      </w:r>
    </w:p>
    <w:p w14:paraId="1B348D2C" w14:textId="2F79C99F" w:rsidR="00C27CAF" w:rsidRPr="00C27CAF" w:rsidRDefault="00C27CAF" w:rsidP="00C27CAF">
      <w:pPr>
        <w:pStyle w:val="ListParagraph"/>
        <w:numPr>
          <w:ilvl w:val="0"/>
          <w:numId w:val="38"/>
        </w:num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Registration</w:t>
      </w:r>
      <w:r w:rsidR="0029154C"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 Due - </w:t>
      </w:r>
      <w:r w:rsidR="00E95A1F">
        <w:rPr>
          <w:rFonts w:ascii="Calibri" w:hAnsi="Calibri"/>
          <w:spacing w:val="0"/>
          <w:kern w:val="0"/>
          <w:sz w:val="22"/>
          <w:szCs w:val="22"/>
          <w:lang w:eastAsia="en-US"/>
        </w:rPr>
        <w:t>June 28</w:t>
      </w:r>
      <w:r w:rsidR="00E95A1F" w:rsidRPr="00E95A1F">
        <w:rPr>
          <w:rFonts w:ascii="Calibri" w:hAnsi="Calibri"/>
          <w:spacing w:val="0"/>
          <w:kern w:val="0"/>
          <w:sz w:val="22"/>
          <w:szCs w:val="22"/>
          <w:vertAlign w:val="superscript"/>
          <w:lang w:eastAsia="en-US"/>
        </w:rPr>
        <w:t>th</w:t>
      </w:r>
      <w:r w:rsidR="00E95A1F"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 </w:t>
      </w:r>
      <w:r w:rsidR="0029154C">
        <w:rPr>
          <w:rFonts w:ascii="Calibri" w:hAnsi="Calibri"/>
          <w:spacing w:val="0"/>
          <w:kern w:val="0"/>
          <w:sz w:val="22"/>
          <w:szCs w:val="22"/>
          <w:lang w:eastAsia="en-US"/>
        </w:rPr>
        <w:t>(8 weeks)</w:t>
      </w:r>
    </w:p>
    <w:p w14:paraId="328E53B7" w14:textId="29CD5524" w:rsidR="00C27CAF" w:rsidRPr="00C27CAF" w:rsidRDefault="00C27CAF" w:rsidP="00C27CAF">
      <w:pPr>
        <w:pStyle w:val="ListParagraph"/>
        <w:numPr>
          <w:ilvl w:val="0"/>
          <w:numId w:val="38"/>
        </w:num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Drop Date</w:t>
      </w:r>
      <w:r w:rsidR="00E95A1F">
        <w:rPr>
          <w:rFonts w:ascii="Calibri" w:hAnsi="Calibri"/>
          <w:spacing w:val="0"/>
          <w:kern w:val="0"/>
          <w:sz w:val="22"/>
          <w:szCs w:val="22"/>
          <w:lang w:eastAsia="en-US"/>
        </w:rPr>
        <w:t>- August 9 (2.5 weeks)</w:t>
      </w:r>
    </w:p>
    <w:p w14:paraId="54C13C78" w14:textId="4548088A" w:rsidR="00C27CAF" w:rsidRDefault="00C27CAF" w:rsidP="00C27CAF">
      <w:p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>Fall Games (Cycling, Kayaking, &amp; Golf): September 24</w:t>
      </w:r>
      <w:r w:rsidRPr="00C27CAF">
        <w:rPr>
          <w:rFonts w:ascii="Calibri" w:hAnsi="Calibri"/>
          <w:b/>
          <w:bCs/>
          <w:spacing w:val="0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 xml:space="preserve"> </w:t>
      </w:r>
    </w:p>
    <w:p w14:paraId="777C7464" w14:textId="541F5286" w:rsidR="00E95A1F" w:rsidRPr="00E95A1F" w:rsidRDefault="00E95A1F" w:rsidP="00E95A1F">
      <w:pPr>
        <w:pStyle w:val="ListParagraph"/>
        <w:numPr>
          <w:ilvl w:val="0"/>
          <w:numId w:val="39"/>
        </w:num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Confirmed Delegation- July 12</w:t>
      </w:r>
      <w:r w:rsidRPr="00E95A1F">
        <w:rPr>
          <w:rFonts w:ascii="Calibri" w:hAnsi="Calibri"/>
          <w:spacing w:val="0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 (10 weeks)</w:t>
      </w:r>
    </w:p>
    <w:p w14:paraId="1FD66464" w14:textId="1AAEF29B" w:rsidR="00E95A1F" w:rsidRPr="00E95A1F" w:rsidRDefault="00E95A1F" w:rsidP="00E95A1F">
      <w:pPr>
        <w:pStyle w:val="ListParagraph"/>
        <w:numPr>
          <w:ilvl w:val="0"/>
          <w:numId w:val="39"/>
        </w:num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Registration Due: July 26</w:t>
      </w:r>
      <w:r w:rsidRPr="00E95A1F">
        <w:rPr>
          <w:rFonts w:ascii="Calibri" w:hAnsi="Calibri"/>
          <w:spacing w:val="0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 (8 weeks)</w:t>
      </w:r>
    </w:p>
    <w:p w14:paraId="00E84BB0" w14:textId="6E38ACAE" w:rsidR="00E95A1F" w:rsidRPr="00E95A1F" w:rsidRDefault="00E95A1F" w:rsidP="00E95A1F">
      <w:pPr>
        <w:pStyle w:val="ListParagraph"/>
        <w:numPr>
          <w:ilvl w:val="0"/>
          <w:numId w:val="39"/>
        </w:num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Drop Date- September 7</w:t>
      </w:r>
      <w:r w:rsidRPr="00E95A1F">
        <w:rPr>
          <w:rFonts w:ascii="Calibri" w:hAnsi="Calibri"/>
          <w:spacing w:val="0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 (2.5 weeks)</w:t>
      </w:r>
    </w:p>
    <w:p w14:paraId="0F4579D6" w14:textId="1A5B1CE4" w:rsidR="00E95A1F" w:rsidRDefault="00E95A1F" w:rsidP="00E95A1F">
      <w:p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>Late Fall (Poly Hockey, Flag Football, Bowling): November 11-13 or a combination of 1, 2, or 3 days</w:t>
      </w:r>
    </w:p>
    <w:p w14:paraId="736B4272" w14:textId="06084165" w:rsidR="00E95A1F" w:rsidRPr="00E95A1F" w:rsidRDefault="00E95A1F" w:rsidP="00E95A1F">
      <w:pPr>
        <w:pStyle w:val="ListParagraph"/>
        <w:numPr>
          <w:ilvl w:val="0"/>
          <w:numId w:val="40"/>
        </w:num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Confirmed Delegation – August 30</w:t>
      </w:r>
      <w:r w:rsidRPr="00E95A1F">
        <w:rPr>
          <w:rFonts w:ascii="Calibri" w:hAnsi="Calibri"/>
          <w:spacing w:val="0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 (10 weeks)</w:t>
      </w:r>
    </w:p>
    <w:p w14:paraId="332BBC57" w14:textId="05C17BCA" w:rsidR="00E95A1F" w:rsidRPr="00E95A1F" w:rsidRDefault="00E95A1F" w:rsidP="00E95A1F">
      <w:pPr>
        <w:pStyle w:val="ListParagraph"/>
        <w:numPr>
          <w:ilvl w:val="0"/>
          <w:numId w:val="40"/>
        </w:num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Registration Due- September 13</w:t>
      </w:r>
      <w:r w:rsidRPr="00E95A1F">
        <w:rPr>
          <w:rFonts w:ascii="Calibri" w:hAnsi="Calibri"/>
          <w:spacing w:val="0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 (8 weeks)</w:t>
      </w:r>
    </w:p>
    <w:p w14:paraId="6AB69B6B" w14:textId="65233B02" w:rsidR="00E95A1F" w:rsidRPr="00E95A1F" w:rsidRDefault="00E95A1F" w:rsidP="00E95A1F">
      <w:pPr>
        <w:pStyle w:val="ListParagraph"/>
        <w:numPr>
          <w:ilvl w:val="0"/>
          <w:numId w:val="40"/>
        </w:numPr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>Drop Date- October 25</w:t>
      </w:r>
      <w:r w:rsidRPr="00E95A1F">
        <w:rPr>
          <w:rFonts w:ascii="Calibri" w:hAnsi="Calibri"/>
          <w:spacing w:val="0"/>
          <w:kern w:val="0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/>
          <w:spacing w:val="0"/>
          <w:kern w:val="0"/>
          <w:sz w:val="22"/>
          <w:szCs w:val="22"/>
          <w:lang w:eastAsia="en-US"/>
        </w:rPr>
        <w:t xml:space="preserve"> (2.5 weeks)</w:t>
      </w:r>
    </w:p>
    <w:p w14:paraId="0A1F827E" w14:textId="6D6996E7" w:rsidR="00CC70C8" w:rsidRDefault="00CC70C8" w:rsidP="00CC70C8">
      <w:pPr>
        <w:pStyle w:val="ListParagraph"/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</w:p>
    <w:p w14:paraId="06CF11EF" w14:textId="50EFB499" w:rsidR="009479F9" w:rsidRDefault="009479F9" w:rsidP="00CC70C8">
      <w:pPr>
        <w:pStyle w:val="ListParagraph"/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</w:p>
    <w:p w14:paraId="16F022F5" w14:textId="1579CE86" w:rsidR="009479F9" w:rsidRDefault="009479F9" w:rsidP="00CC70C8">
      <w:pPr>
        <w:pStyle w:val="ListParagraph"/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</w:p>
    <w:p w14:paraId="7CF4A306" w14:textId="77777777" w:rsidR="009479F9" w:rsidRDefault="009479F9" w:rsidP="00CC70C8">
      <w:pPr>
        <w:pStyle w:val="ListParagraph"/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</w:p>
    <w:p w14:paraId="26BF9999" w14:textId="1F744904" w:rsidR="0099760E" w:rsidRDefault="0099760E" w:rsidP="00CC70C8">
      <w:pPr>
        <w:pStyle w:val="ListParagraph"/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</w:p>
    <w:p w14:paraId="4B21EE67" w14:textId="3251A167" w:rsidR="0099760E" w:rsidRDefault="0099760E" w:rsidP="00CC70C8">
      <w:pPr>
        <w:pStyle w:val="ListParagraph"/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>Registering to Return to Play</w:t>
      </w:r>
      <w:r w:rsidR="005D4704"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 xml:space="preserve"> Requiremen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4314"/>
      </w:tblGrid>
      <w:tr w:rsidR="0099760E" w14:paraId="76E13867" w14:textId="77777777" w:rsidTr="0099760E">
        <w:tc>
          <w:tcPr>
            <w:tcW w:w="4676" w:type="dxa"/>
          </w:tcPr>
          <w:p w14:paraId="15C3AF86" w14:textId="56526804" w:rsidR="0099760E" w:rsidRPr="0099760E" w:rsidRDefault="0099760E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8"/>
                <w:szCs w:val="28"/>
                <w:lang w:eastAsia="en-US"/>
              </w:rPr>
            </w:pPr>
            <w:r w:rsidRPr="0099760E">
              <w:rPr>
                <w:rFonts w:ascii="Calibri" w:hAnsi="Calibri"/>
                <w:b/>
                <w:bCs/>
                <w:spacing w:val="0"/>
                <w:kern w:val="0"/>
                <w:sz w:val="28"/>
                <w:szCs w:val="28"/>
                <w:lang w:eastAsia="en-US"/>
              </w:rPr>
              <w:t>Volunteer</w:t>
            </w:r>
          </w:p>
        </w:tc>
        <w:tc>
          <w:tcPr>
            <w:tcW w:w="4676" w:type="dxa"/>
          </w:tcPr>
          <w:p w14:paraId="0F3171A3" w14:textId="1CF7B7CE" w:rsidR="0099760E" w:rsidRPr="0099760E" w:rsidRDefault="0099760E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8"/>
                <w:szCs w:val="28"/>
                <w:lang w:eastAsia="en-US"/>
              </w:rPr>
            </w:pPr>
            <w:r w:rsidRPr="0099760E">
              <w:rPr>
                <w:rFonts w:ascii="Calibri" w:hAnsi="Calibri"/>
                <w:b/>
                <w:bCs/>
                <w:spacing w:val="0"/>
                <w:kern w:val="0"/>
                <w:sz w:val="28"/>
                <w:szCs w:val="28"/>
                <w:lang w:eastAsia="en-US"/>
              </w:rPr>
              <w:t>Coach</w:t>
            </w:r>
          </w:p>
        </w:tc>
      </w:tr>
      <w:tr w:rsidR="0099760E" w14:paraId="60CC14EC" w14:textId="77777777" w:rsidTr="0099760E">
        <w:tc>
          <w:tcPr>
            <w:tcW w:w="4676" w:type="dxa"/>
          </w:tcPr>
          <w:p w14:paraId="393DBE7B" w14:textId="772E96CD" w:rsidR="0099760E" w:rsidRDefault="0099760E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  <w:t>Volunteer A form (Includes BC, Covid Waiver)- VMS</w:t>
            </w:r>
          </w:p>
        </w:tc>
        <w:tc>
          <w:tcPr>
            <w:tcW w:w="4676" w:type="dxa"/>
          </w:tcPr>
          <w:p w14:paraId="10C1404A" w14:textId="39671003" w:rsidR="0099760E" w:rsidRDefault="0099760E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  <w:t>Volunteer A form (Includes BC, Covid Waiver)-VMS</w:t>
            </w:r>
          </w:p>
        </w:tc>
      </w:tr>
      <w:tr w:rsidR="0099760E" w14:paraId="4D1D7BFD" w14:textId="77777777" w:rsidTr="0099760E">
        <w:tc>
          <w:tcPr>
            <w:tcW w:w="4676" w:type="dxa"/>
          </w:tcPr>
          <w:p w14:paraId="104B8ADD" w14:textId="48680F8E" w:rsidR="0099760E" w:rsidRDefault="00735121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  <w:t xml:space="preserve">Volunteer Orientation </w:t>
            </w:r>
          </w:p>
        </w:tc>
        <w:tc>
          <w:tcPr>
            <w:tcW w:w="4676" w:type="dxa"/>
          </w:tcPr>
          <w:p w14:paraId="3D1AEDB1" w14:textId="697818AA" w:rsidR="0099760E" w:rsidRDefault="006D3504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  <w:t>Volunteer</w:t>
            </w:r>
            <w:r w:rsidR="0099760E"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  <w:t xml:space="preserve"> Orientation </w:t>
            </w:r>
          </w:p>
        </w:tc>
      </w:tr>
      <w:tr w:rsidR="0099760E" w14:paraId="6464A115" w14:textId="77777777" w:rsidTr="0099760E">
        <w:tc>
          <w:tcPr>
            <w:tcW w:w="4676" w:type="dxa"/>
          </w:tcPr>
          <w:p w14:paraId="7F2A66D5" w14:textId="192A302C" w:rsidR="0099760E" w:rsidRDefault="00735121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  <w:t>Protective Behaviors</w:t>
            </w:r>
          </w:p>
        </w:tc>
        <w:tc>
          <w:tcPr>
            <w:tcW w:w="4676" w:type="dxa"/>
          </w:tcPr>
          <w:p w14:paraId="18B7F5FD" w14:textId="69D6538B" w:rsidR="0099760E" w:rsidRDefault="0099760E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  <w:t>Protective Behaviors</w:t>
            </w:r>
          </w:p>
        </w:tc>
      </w:tr>
      <w:tr w:rsidR="0099760E" w14:paraId="373BF83C" w14:textId="77777777" w:rsidTr="0099760E">
        <w:tc>
          <w:tcPr>
            <w:tcW w:w="4676" w:type="dxa"/>
          </w:tcPr>
          <w:p w14:paraId="1A169DF8" w14:textId="3BA22935" w:rsidR="0099760E" w:rsidRDefault="00735121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  <w:t>Concussion Training</w:t>
            </w:r>
          </w:p>
        </w:tc>
        <w:tc>
          <w:tcPr>
            <w:tcW w:w="4676" w:type="dxa"/>
          </w:tcPr>
          <w:p w14:paraId="70B6FE05" w14:textId="75C28E9D" w:rsidR="0099760E" w:rsidRDefault="0099760E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  <w:t>Concussion Training</w:t>
            </w:r>
          </w:p>
        </w:tc>
      </w:tr>
      <w:tr w:rsidR="0099760E" w14:paraId="2CDEEB0D" w14:textId="77777777" w:rsidTr="0099760E">
        <w:tc>
          <w:tcPr>
            <w:tcW w:w="4676" w:type="dxa"/>
          </w:tcPr>
          <w:p w14:paraId="5DE60450" w14:textId="3109B721" w:rsidR="0099760E" w:rsidRDefault="00735121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  <w:t>Covid Return to Play Training</w:t>
            </w:r>
          </w:p>
        </w:tc>
        <w:tc>
          <w:tcPr>
            <w:tcW w:w="4676" w:type="dxa"/>
          </w:tcPr>
          <w:p w14:paraId="5C40613B" w14:textId="6746FC20" w:rsidR="0099760E" w:rsidRDefault="0099760E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  <w:t>Covid Return to play training</w:t>
            </w:r>
          </w:p>
        </w:tc>
      </w:tr>
      <w:tr w:rsidR="0099760E" w14:paraId="0E0C8E0F" w14:textId="77777777" w:rsidTr="0099760E">
        <w:tc>
          <w:tcPr>
            <w:tcW w:w="4676" w:type="dxa"/>
          </w:tcPr>
          <w:p w14:paraId="60B9B51B" w14:textId="77777777" w:rsidR="0099760E" w:rsidRDefault="0099760E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76" w:type="dxa"/>
          </w:tcPr>
          <w:p w14:paraId="4F65C392" w14:textId="5256CF57" w:rsidR="0099760E" w:rsidRDefault="0099760E" w:rsidP="00CC70C8">
            <w:pPr>
              <w:pStyle w:val="ListParagraph"/>
              <w:spacing w:line="252" w:lineRule="auto"/>
              <w:ind w:left="0"/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bCs/>
                <w:spacing w:val="0"/>
                <w:kern w:val="0"/>
                <w:sz w:val="22"/>
                <w:szCs w:val="22"/>
                <w:lang w:eastAsia="en-US"/>
              </w:rPr>
              <w:t>Sport Certification</w:t>
            </w:r>
          </w:p>
        </w:tc>
      </w:tr>
    </w:tbl>
    <w:p w14:paraId="42764531" w14:textId="122C00B6" w:rsidR="0099760E" w:rsidRDefault="0099760E" w:rsidP="00CC70C8">
      <w:pPr>
        <w:pStyle w:val="ListParagraph"/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</w:p>
    <w:p w14:paraId="3D23FF5D" w14:textId="018DAF82" w:rsidR="0099760E" w:rsidRDefault="0099760E" w:rsidP="00CC70C8">
      <w:pPr>
        <w:pStyle w:val="ListParagraph"/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  <w:t>Requirements prior to season</w:t>
      </w:r>
    </w:p>
    <w:p w14:paraId="3392B0C5" w14:textId="21EDC1FD" w:rsidR="0099760E" w:rsidRPr="009479F9" w:rsidRDefault="009479F9" w:rsidP="009479F9">
      <w:pPr>
        <w:pStyle w:val="ListParagraph"/>
        <w:numPr>
          <w:ilvl w:val="0"/>
          <w:numId w:val="42"/>
        </w:numPr>
        <w:spacing w:line="252" w:lineRule="auto"/>
        <w:rPr>
          <w:rFonts w:ascii="Calibri" w:hAnsi="Calibri"/>
          <w:spacing w:val="0"/>
          <w:kern w:val="0"/>
          <w:sz w:val="22"/>
          <w:szCs w:val="22"/>
          <w:lang w:eastAsia="en-US"/>
        </w:rPr>
      </w:pPr>
      <w:r w:rsidRPr="009479F9">
        <w:rPr>
          <w:rFonts w:ascii="Calibri" w:hAnsi="Calibri"/>
          <w:spacing w:val="0"/>
          <w:kern w:val="0"/>
          <w:sz w:val="22"/>
          <w:szCs w:val="22"/>
          <w:lang w:eastAsia="en-US"/>
        </w:rPr>
        <w:t>Fill out a roster and submit to State office</w:t>
      </w:r>
    </w:p>
    <w:p w14:paraId="3937C3E7" w14:textId="262A35B9" w:rsidR="009479F9" w:rsidRPr="009479F9" w:rsidRDefault="009479F9" w:rsidP="009479F9">
      <w:pPr>
        <w:pStyle w:val="ListParagraph"/>
        <w:numPr>
          <w:ilvl w:val="0"/>
          <w:numId w:val="42"/>
        </w:numPr>
        <w:spacing w:line="252" w:lineRule="auto"/>
        <w:rPr>
          <w:rFonts w:ascii="Calibri" w:hAnsi="Calibri"/>
          <w:spacing w:val="0"/>
          <w:kern w:val="0"/>
          <w:sz w:val="22"/>
          <w:szCs w:val="22"/>
          <w:lang w:eastAsia="en-US"/>
        </w:rPr>
      </w:pPr>
      <w:r w:rsidRPr="009479F9">
        <w:rPr>
          <w:rFonts w:ascii="Calibri" w:hAnsi="Calibri"/>
          <w:spacing w:val="0"/>
          <w:kern w:val="0"/>
          <w:sz w:val="22"/>
          <w:szCs w:val="22"/>
          <w:lang w:eastAsia="en-US"/>
        </w:rPr>
        <w:t>Wait for approval to begin practicing</w:t>
      </w:r>
    </w:p>
    <w:p w14:paraId="5C33176A" w14:textId="77777777" w:rsidR="0099760E" w:rsidRPr="00CC70C8" w:rsidRDefault="0099760E" w:rsidP="00CC70C8">
      <w:pPr>
        <w:pStyle w:val="ListParagraph"/>
        <w:spacing w:line="252" w:lineRule="auto"/>
        <w:rPr>
          <w:rFonts w:ascii="Calibri" w:hAnsi="Calibri"/>
          <w:b/>
          <w:bCs/>
          <w:spacing w:val="0"/>
          <w:kern w:val="0"/>
          <w:sz w:val="22"/>
          <w:szCs w:val="22"/>
          <w:lang w:eastAsia="en-US"/>
        </w:rPr>
      </w:pPr>
    </w:p>
    <w:sectPr w:rsidR="0099760E" w:rsidRPr="00CC70C8" w:rsidSect="00417421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2" w:h="15842"/>
      <w:pgMar w:top="1440" w:right="1440" w:bottom="1440" w:left="1440" w:header="709" w:footer="397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BCE3" w14:textId="77777777" w:rsidR="00B162DE" w:rsidRDefault="00B162DE" w:rsidP="00E93292">
      <w:r>
        <w:separator/>
      </w:r>
    </w:p>
  </w:endnote>
  <w:endnote w:type="continuationSeparator" w:id="0">
    <w:p w14:paraId="235FC700" w14:textId="77777777" w:rsidR="00B162DE" w:rsidRDefault="00B162DE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AAFF" w14:textId="77777777" w:rsidR="00544ED1" w:rsidRDefault="004065D8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44E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6CEA7" w14:textId="77777777" w:rsidR="00544ED1" w:rsidRDefault="00544ED1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9474" w14:textId="77777777" w:rsidR="00544ED1" w:rsidRPr="00544ED1" w:rsidRDefault="004065D8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544ED1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2B21DA">
      <w:rPr>
        <w:rStyle w:val="PageNumber"/>
        <w:noProof/>
        <w:color w:val="808080"/>
        <w:sz w:val="16"/>
        <w:szCs w:val="16"/>
      </w:rPr>
      <w:t>37</w:t>
    </w:r>
    <w:r w:rsidRPr="00544ED1">
      <w:rPr>
        <w:rStyle w:val="PageNumber"/>
        <w:color w:val="808080"/>
        <w:sz w:val="16"/>
        <w:szCs w:val="16"/>
      </w:rPr>
      <w:fldChar w:fldCharType="end"/>
    </w:r>
    <w:r w:rsidR="00544ED1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544ED1" w:rsidRPr="00544ED1">
      <w:rPr>
        <w:rStyle w:val="PageNumber"/>
        <w:color w:val="4F5146"/>
        <w:sz w:val="16"/>
        <w:szCs w:val="16"/>
      </w:rPr>
      <w:t xml:space="preserve">|  </w:t>
    </w:r>
    <w:r w:rsidR="00544ED1" w:rsidRPr="00544ED1">
      <w:rPr>
        <w:color w:val="4F5146"/>
        <w:sz w:val="16"/>
        <w:szCs w:val="16"/>
      </w:rPr>
      <w:t>Special</w:t>
    </w:r>
    <w:proofErr w:type="gramEnd"/>
    <w:r w:rsidR="00544ED1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BB3E" w14:textId="77777777" w:rsidR="002E4D10" w:rsidRPr="00D21E0A" w:rsidRDefault="002E4D10" w:rsidP="002E4D10">
    <w:pPr>
      <w:pStyle w:val="FooterProgramName"/>
    </w:pPr>
    <w:r w:rsidRPr="00D21E0A">
      <w:t>Special Olympics</w:t>
    </w:r>
    <w:r w:rsidR="000161DE">
      <w:t xml:space="preserve"> Michigan</w:t>
    </w:r>
  </w:p>
  <w:p w14:paraId="298E3335" w14:textId="77777777" w:rsidR="002E4D10" w:rsidRPr="00D21E0A" w:rsidRDefault="00795D72" w:rsidP="002E4D10">
    <w:pPr>
      <w:pStyle w:val="FooterAddressInfo"/>
    </w:pPr>
    <w:r>
      <w:t>Central Michigan University, Mount Pleasant, MI 48859</w:t>
    </w:r>
    <w:r w:rsidR="002E4D10">
      <w:t xml:space="preserve">  </w:t>
    </w:r>
    <w:r>
      <w:t xml:space="preserve">    </w:t>
    </w:r>
    <w:r>
      <w:rPr>
        <w:b/>
      </w:rPr>
      <w:t xml:space="preserve">Tel </w:t>
    </w:r>
    <w:r>
      <w:t xml:space="preserve">(989) 774-3911     </w:t>
    </w:r>
    <w:r>
      <w:rPr>
        <w:b/>
      </w:rPr>
      <w:t xml:space="preserve">Fax </w:t>
    </w:r>
    <w:r>
      <w:t>(989) 774-3034</w:t>
    </w:r>
  </w:p>
  <w:p w14:paraId="4F4F517E" w14:textId="77777777" w:rsidR="002E4D10" w:rsidRPr="00D21E0A" w:rsidRDefault="002E4D10" w:rsidP="002E4D10">
    <w:pPr>
      <w:pStyle w:val="FooterAddressInfo"/>
    </w:pPr>
    <w:r w:rsidRPr="00544ED1">
      <w:rPr>
        <w:b/>
      </w:rPr>
      <w:t>www</w:t>
    </w:r>
    <w:r w:rsidRPr="00D21E0A">
      <w:t>.</w:t>
    </w:r>
    <w:r w:rsidR="00795D72">
      <w:t>somi.org</w:t>
    </w:r>
    <w:r>
      <w:t xml:space="preserve"> </w:t>
    </w:r>
    <w:r w:rsidR="000161DE">
      <w:t xml:space="preserve"> </w:t>
    </w:r>
    <w:r>
      <w:t xml:space="preserve"> </w:t>
    </w:r>
    <w:r w:rsidRPr="00544ED1">
      <w:rPr>
        <w:b/>
      </w:rPr>
      <w:t>Email</w:t>
    </w:r>
    <w:r w:rsidRPr="00D21E0A">
      <w:t xml:space="preserve"> </w:t>
    </w:r>
    <w:r w:rsidR="000161DE">
      <w:t>somi@somi.org</w:t>
    </w:r>
    <w:r w:rsidRPr="00D21E0A">
      <w:t xml:space="preserve"> </w:t>
    </w:r>
    <w:r>
      <w:t xml:space="preserve"> </w:t>
    </w:r>
    <w:r w:rsidR="000161DE">
      <w:t xml:space="preserve"> </w:t>
    </w:r>
    <w:r>
      <w:rPr>
        <w:b/>
      </w:rPr>
      <w:t>Twitter</w:t>
    </w:r>
    <w:r w:rsidRPr="00D21E0A">
      <w:t xml:space="preserve"> </w:t>
    </w:r>
    <w:r w:rsidR="00795D72">
      <w:t>@spolympicsmi</w:t>
    </w:r>
    <w:r>
      <w:t xml:space="preserve"> </w:t>
    </w:r>
    <w:r w:rsidR="000161DE">
      <w:t xml:space="preserve">  </w:t>
    </w:r>
    <w:r w:rsidR="000161DE">
      <w:rPr>
        <w:b/>
      </w:rPr>
      <w:t>Facebook</w:t>
    </w:r>
    <w:r w:rsidR="000161DE" w:rsidRPr="00D21E0A">
      <w:t xml:space="preserve"> </w:t>
    </w:r>
    <w:r w:rsidR="000161DE">
      <w:t>Special Olympics Michig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1D39" w14:textId="77777777" w:rsidR="00B162DE" w:rsidRDefault="00B162DE" w:rsidP="00E93292">
      <w:r>
        <w:separator/>
      </w:r>
    </w:p>
  </w:footnote>
  <w:footnote w:type="continuationSeparator" w:id="0">
    <w:p w14:paraId="0E44514E" w14:textId="77777777" w:rsidR="00B162DE" w:rsidRDefault="00B162DE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48AF" w14:textId="77777777" w:rsidR="00544ED1" w:rsidRPr="004128A0" w:rsidRDefault="00544ED1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eastAsia="en-US"/>
      </w:rPr>
      <w:drawing>
        <wp:anchor distT="0" distB="0" distL="114300" distR="114300" simplePos="0" relativeHeight="251662336" behindDoc="1" locked="0" layoutInCell="1" allowOverlap="1" wp14:anchorId="0A421473" wp14:editId="24174157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" name="Picture 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215F" w14:textId="2D7AE769" w:rsidR="00544ED1" w:rsidRDefault="00417421" w:rsidP="00FA75F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327DF9" wp14:editId="32C0E76C">
              <wp:simplePos x="0" y="0"/>
              <wp:positionH relativeFrom="column">
                <wp:posOffset>16510</wp:posOffset>
              </wp:positionH>
              <wp:positionV relativeFrom="paragraph">
                <wp:posOffset>171450</wp:posOffset>
              </wp:positionV>
              <wp:extent cx="2971800" cy="2438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14697" w14:textId="77777777" w:rsidR="0098257F" w:rsidRPr="005B1AD9" w:rsidRDefault="0098257F" w:rsidP="0098257F">
                          <w:pPr>
                            <w:pStyle w:val="RegionSub-programNam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27D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3pt;margin-top:13.5pt;width:234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" filled="f" stroked="f">
              <v:textbox inset="0,0,0,0">
                <w:txbxContent>
                  <w:p w14:paraId="52C14697" w14:textId="77777777" w:rsidR="0098257F" w:rsidRPr="005B1AD9" w:rsidRDefault="0098257F" w:rsidP="0098257F">
                    <w:pPr>
                      <w:pStyle w:val="RegionSub-programName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178B5A" wp14:editId="06E22FC2">
              <wp:simplePos x="0" y="0"/>
              <wp:positionH relativeFrom="column">
                <wp:posOffset>3499485</wp:posOffset>
              </wp:positionH>
              <wp:positionV relativeFrom="paragraph">
                <wp:posOffset>375920</wp:posOffset>
              </wp:positionV>
              <wp:extent cx="2222500" cy="228600"/>
              <wp:effectExtent l="3810" t="4445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12E06" w14:textId="77777777" w:rsidR="0098257F" w:rsidRPr="00ED3FA2" w:rsidRDefault="00795D72" w:rsidP="00F50334">
                          <w:pPr>
                            <w:pStyle w:val="RegionSub-programName"/>
                            <w:ind w:right="-8"/>
                            <w:jc w:val="right"/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</w:pPr>
                          <w:r>
                            <w:rPr>
                              <w:rFonts w:ascii="Ubuntu" w:hAnsi="Ubuntu"/>
                              <w:i/>
                              <w:color w:val="636359"/>
                              <w:sz w:val="29"/>
                            </w:rPr>
                            <w:t>Michigan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178B5A" id="Text Box 7" o:spid="_x0000_s1027" type="#_x0000_t202" style="position:absolute;margin-left:275.55pt;margin-top:29.6pt;width:1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" filled="f" stroked="f">
              <v:textbox inset="0,0,2mm,0">
                <w:txbxContent>
                  <w:p w14:paraId="21B12E06" w14:textId="77777777" w:rsidR="0098257F" w:rsidRPr="00ED3FA2" w:rsidRDefault="00795D72" w:rsidP="00F50334">
                    <w:pPr>
                      <w:pStyle w:val="RegionSub-programName"/>
                      <w:ind w:right="-8"/>
                      <w:jc w:val="right"/>
                      <w:rPr>
                        <w:rFonts w:ascii="Ubuntu" w:hAnsi="Ubuntu"/>
                        <w:i/>
                        <w:color w:val="636359"/>
                        <w:sz w:val="29"/>
                      </w:rPr>
                    </w:pPr>
                    <w:r>
                      <w:rPr>
                        <w:rFonts w:ascii="Ubuntu" w:hAnsi="Ubuntu"/>
                        <w:i/>
                        <w:color w:val="636359"/>
                        <w:sz w:val="29"/>
                      </w:rPr>
                      <w:t>Michigan</w:t>
                    </w:r>
                  </w:p>
                </w:txbxContent>
              </v:textbox>
            </v:shape>
          </w:pict>
        </mc:Fallback>
      </mc:AlternateContent>
    </w:r>
    <w:r w:rsidR="0098257F"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6149E9FD" wp14:editId="6BA27722">
          <wp:simplePos x="0" y="0"/>
          <wp:positionH relativeFrom="page">
            <wp:posOffset>4242435</wp:posOffset>
          </wp:positionH>
          <wp:positionV relativeFrom="page">
            <wp:posOffset>348615</wp:posOffset>
          </wp:positionV>
          <wp:extent cx="3171190" cy="969645"/>
          <wp:effectExtent l="0" t="0" r="0" b="0"/>
          <wp:wrapNone/>
          <wp:docPr id="2" name="Picture 2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6F6"/>
    <w:multiLevelType w:val="hybridMultilevel"/>
    <w:tmpl w:val="3F4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0BF7"/>
    <w:multiLevelType w:val="hybridMultilevel"/>
    <w:tmpl w:val="8B44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F053A"/>
    <w:multiLevelType w:val="hybridMultilevel"/>
    <w:tmpl w:val="3F58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32B1"/>
    <w:multiLevelType w:val="hybridMultilevel"/>
    <w:tmpl w:val="D53C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E2C1D"/>
    <w:multiLevelType w:val="hybridMultilevel"/>
    <w:tmpl w:val="FBD6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91B1F"/>
    <w:multiLevelType w:val="hybridMultilevel"/>
    <w:tmpl w:val="7274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541A0"/>
    <w:multiLevelType w:val="hybridMultilevel"/>
    <w:tmpl w:val="A642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B282D"/>
    <w:multiLevelType w:val="hybridMultilevel"/>
    <w:tmpl w:val="F93E44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E4483A"/>
    <w:multiLevelType w:val="hybridMultilevel"/>
    <w:tmpl w:val="2C3446F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488714D7"/>
    <w:multiLevelType w:val="hybridMultilevel"/>
    <w:tmpl w:val="7788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C2DC3"/>
    <w:multiLevelType w:val="hybridMultilevel"/>
    <w:tmpl w:val="9BFA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17C29"/>
    <w:multiLevelType w:val="hybridMultilevel"/>
    <w:tmpl w:val="F1060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C856B2"/>
    <w:multiLevelType w:val="hybridMultilevel"/>
    <w:tmpl w:val="B5B6B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C5E88"/>
    <w:multiLevelType w:val="multilevel"/>
    <w:tmpl w:val="9B8E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4E07A50"/>
    <w:multiLevelType w:val="hybridMultilevel"/>
    <w:tmpl w:val="523A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95734"/>
    <w:multiLevelType w:val="hybridMultilevel"/>
    <w:tmpl w:val="37D4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0"/>
  </w:num>
  <w:num w:numId="28">
    <w:abstractNumId w:val="11"/>
  </w:num>
  <w:num w:numId="29">
    <w:abstractNumId w:val="10"/>
  </w:num>
  <w:num w:numId="30">
    <w:abstractNumId w:val="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8"/>
  </w:num>
  <w:num w:numId="34">
    <w:abstractNumId w:val="5"/>
  </w:num>
  <w:num w:numId="35">
    <w:abstractNumId w:val="1"/>
  </w:num>
  <w:num w:numId="36">
    <w:abstractNumId w:val="2"/>
  </w:num>
  <w:num w:numId="37">
    <w:abstractNumId w:val="6"/>
  </w:num>
  <w:num w:numId="38">
    <w:abstractNumId w:val="3"/>
  </w:num>
  <w:num w:numId="39">
    <w:abstractNumId w:val="15"/>
  </w:num>
  <w:num w:numId="40">
    <w:abstractNumId w:val="14"/>
  </w:num>
  <w:num w:numId="41">
    <w:abstractNumId w:val="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D9"/>
    <w:rsid w:val="000161DE"/>
    <w:rsid w:val="000169C0"/>
    <w:rsid w:val="00026086"/>
    <w:rsid w:val="000472EE"/>
    <w:rsid w:val="00082B3A"/>
    <w:rsid w:val="00102FF0"/>
    <w:rsid w:val="00141D99"/>
    <w:rsid w:val="00164892"/>
    <w:rsid w:val="001649E5"/>
    <w:rsid w:val="00181BF6"/>
    <w:rsid w:val="001867EB"/>
    <w:rsid w:val="0019647D"/>
    <w:rsid w:val="001C4130"/>
    <w:rsid w:val="001C7A81"/>
    <w:rsid w:val="001E5BB2"/>
    <w:rsid w:val="0029154C"/>
    <w:rsid w:val="00297ED4"/>
    <w:rsid w:val="002B21DA"/>
    <w:rsid w:val="002C1789"/>
    <w:rsid w:val="002E4D10"/>
    <w:rsid w:val="002E7308"/>
    <w:rsid w:val="00305E69"/>
    <w:rsid w:val="0033220A"/>
    <w:rsid w:val="0033299F"/>
    <w:rsid w:val="0033714D"/>
    <w:rsid w:val="00372551"/>
    <w:rsid w:val="003A43D5"/>
    <w:rsid w:val="003A55F0"/>
    <w:rsid w:val="003F431F"/>
    <w:rsid w:val="004065D8"/>
    <w:rsid w:val="004128A0"/>
    <w:rsid w:val="00417421"/>
    <w:rsid w:val="004354F3"/>
    <w:rsid w:val="004367FE"/>
    <w:rsid w:val="00475650"/>
    <w:rsid w:val="00476BBE"/>
    <w:rsid w:val="004C76CC"/>
    <w:rsid w:val="004C7AE4"/>
    <w:rsid w:val="004D027F"/>
    <w:rsid w:val="004D1C6F"/>
    <w:rsid w:val="004E2F94"/>
    <w:rsid w:val="00515B1E"/>
    <w:rsid w:val="00520996"/>
    <w:rsid w:val="00535481"/>
    <w:rsid w:val="00541790"/>
    <w:rsid w:val="00544ED1"/>
    <w:rsid w:val="00557D6A"/>
    <w:rsid w:val="00583F97"/>
    <w:rsid w:val="0059577E"/>
    <w:rsid w:val="005B1AD9"/>
    <w:rsid w:val="005D4704"/>
    <w:rsid w:val="005D51D9"/>
    <w:rsid w:val="005E0A60"/>
    <w:rsid w:val="005E5A86"/>
    <w:rsid w:val="00602D69"/>
    <w:rsid w:val="006351C5"/>
    <w:rsid w:val="00685BDA"/>
    <w:rsid w:val="00691511"/>
    <w:rsid w:val="006C0DE0"/>
    <w:rsid w:val="006D2494"/>
    <w:rsid w:val="006D3504"/>
    <w:rsid w:val="006D756C"/>
    <w:rsid w:val="006E04E3"/>
    <w:rsid w:val="006F5435"/>
    <w:rsid w:val="007004E1"/>
    <w:rsid w:val="00707B98"/>
    <w:rsid w:val="00730998"/>
    <w:rsid w:val="00733FB7"/>
    <w:rsid w:val="00735121"/>
    <w:rsid w:val="0075093D"/>
    <w:rsid w:val="007527D5"/>
    <w:rsid w:val="007674B8"/>
    <w:rsid w:val="00795D72"/>
    <w:rsid w:val="007B0CC5"/>
    <w:rsid w:val="007C22E2"/>
    <w:rsid w:val="007C7E59"/>
    <w:rsid w:val="00821740"/>
    <w:rsid w:val="00856839"/>
    <w:rsid w:val="00866769"/>
    <w:rsid w:val="00873E12"/>
    <w:rsid w:val="00897A45"/>
    <w:rsid w:val="008A0E6C"/>
    <w:rsid w:val="008D54F0"/>
    <w:rsid w:val="008D687D"/>
    <w:rsid w:val="008D7BC7"/>
    <w:rsid w:val="009131D5"/>
    <w:rsid w:val="00930066"/>
    <w:rsid w:val="00931D2A"/>
    <w:rsid w:val="00946D6A"/>
    <w:rsid w:val="009479F9"/>
    <w:rsid w:val="00950BD9"/>
    <w:rsid w:val="00977D15"/>
    <w:rsid w:val="0098257F"/>
    <w:rsid w:val="0099760E"/>
    <w:rsid w:val="009D6F8B"/>
    <w:rsid w:val="009F2263"/>
    <w:rsid w:val="009F70C8"/>
    <w:rsid w:val="00A06F00"/>
    <w:rsid w:val="00A26402"/>
    <w:rsid w:val="00A272FE"/>
    <w:rsid w:val="00A50D58"/>
    <w:rsid w:val="00A63E7D"/>
    <w:rsid w:val="00AB1A97"/>
    <w:rsid w:val="00AB2CF3"/>
    <w:rsid w:val="00AC28D7"/>
    <w:rsid w:val="00AC7A42"/>
    <w:rsid w:val="00AF0886"/>
    <w:rsid w:val="00AF7BA3"/>
    <w:rsid w:val="00B102FB"/>
    <w:rsid w:val="00B12CBC"/>
    <w:rsid w:val="00B162DE"/>
    <w:rsid w:val="00B33972"/>
    <w:rsid w:val="00B5513C"/>
    <w:rsid w:val="00BA106D"/>
    <w:rsid w:val="00BB203D"/>
    <w:rsid w:val="00BB2F2E"/>
    <w:rsid w:val="00BD0DA4"/>
    <w:rsid w:val="00BF24E9"/>
    <w:rsid w:val="00C21BC0"/>
    <w:rsid w:val="00C27CAF"/>
    <w:rsid w:val="00C56A3D"/>
    <w:rsid w:val="00C61F9C"/>
    <w:rsid w:val="00C81C86"/>
    <w:rsid w:val="00C84414"/>
    <w:rsid w:val="00C85A5B"/>
    <w:rsid w:val="00C97363"/>
    <w:rsid w:val="00CC70C8"/>
    <w:rsid w:val="00D0193B"/>
    <w:rsid w:val="00D035E6"/>
    <w:rsid w:val="00D21E0A"/>
    <w:rsid w:val="00D33AF3"/>
    <w:rsid w:val="00D33DDE"/>
    <w:rsid w:val="00D4165F"/>
    <w:rsid w:val="00D90F43"/>
    <w:rsid w:val="00DB4A19"/>
    <w:rsid w:val="00DC2DE0"/>
    <w:rsid w:val="00DD46E7"/>
    <w:rsid w:val="00DF030F"/>
    <w:rsid w:val="00E20BB2"/>
    <w:rsid w:val="00E30B63"/>
    <w:rsid w:val="00E54859"/>
    <w:rsid w:val="00E93292"/>
    <w:rsid w:val="00E95A1F"/>
    <w:rsid w:val="00ED7539"/>
    <w:rsid w:val="00EE4B53"/>
    <w:rsid w:val="00EE629F"/>
    <w:rsid w:val="00F50334"/>
    <w:rsid w:val="00F77467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9243C34"/>
  <w15:docId w15:val="{A9562320-ECE7-444A-96F6-D83B76D1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5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5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511"/>
    <w:rPr>
      <w:rFonts w:asciiTheme="majorHAnsi" w:eastAsiaTheme="majorEastAsia" w:hAnsiTheme="majorHAnsi" w:cstheme="majorBidi"/>
      <w:i/>
      <w:iCs/>
      <w:color w:val="404040" w:themeColor="text1" w:themeTint="BF"/>
      <w:spacing w:val="-2"/>
      <w:kern w:val="18"/>
      <w:sz w:val="21"/>
      <w:szCs w:val="21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511"/>
    <w:rPr>
      <w:rFonts w:asciiTheme="majorHAnsi" w:eastAsiaTheme="majorEastAsia" w:hAnsiTheme="majorHAnsi" w:cstheme="majorBidi"/>
      <w:color w:val="404040" w:themeColor="text1" w:themeTint="BF"/>
      <w:spacing w:val="-2"/>
      <w:kern w:val="18"/>
      <w:lang w:eastAsia="ja-JP"/>
    </w:rPr>
  </w:style>
  <w:style w:type="paragraph" w:styleId="ListParagraph">
    <w:name w:val="List Paragraph"/>
    <w:basedOn w:val="Normal"/>
    <w:uiPriority w:val="34"/>
    <w:qFormat/>
    <w:rsid w:val="000472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1B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1BF6"/>
    <w:rPr>
      <w:color w:val="800080" w:themeColor="followedHyperlink"/>
      <w:u w:val="single"/>
    </w:rPr>
  </w:style>
  <w:style w:type="paragraph" w:customStyle="1" w:styleId="Default">
    <w:name w:val="Default"/>
    <w:rsid w:val="00D0193B"/>
    <w:pPr>
      <w:autoSpaceDE w:val="0"/>
      <w:autoSpaceDN w:val="0"/>
      <w:adjustRightInd w:val="0"/>
    </w:pPr>
    <w:rPr>
      <w:rFonts w:ascii="Ubuntu" w:hAnsi="Ubuntu" w:cs="Ubuntu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9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aas.azurewebsites.net/MI/application" TargetMode="External"/><Relationship Id="rId13" Type="http://schemas.openxmlformats.org/officeDocument/2006/relationships/hyperlink" Target="https://powerforms.docusign.net/41ed40b0-e2d3-4580-a459-4694e7d95a42?env=na2&amp;acct=c4907068-448c-47f5-974c-8b12f50d9d83&amp;accountId=c4907068-448c-47f5-974c-8b12f50d9d83" TargetMode="External"/><Relationship Id="rId18" Type="http://schemas.openxmlformats.org/officeDocument/2006/relationships/hyperlink" Target="https://sosaas.azurewebsites.net/Account/Logi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omi.org/sites/default/files/resources/SOMI%20Practice%20Sign-In%20Sheet.pdf" TargetMode="External"/><Relationship Id="rId17" Type="http://schemas.openxmlformats.org/officeDocument/2006/relationships/hyperlink" Target="https://sosaas.azurewebsites.net/MI/applicat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omi.org/sites/default/files/resources/SOMI%20Practice%20Sign-In%20Sheet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saas.azurewebsites.net/Account/Logi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osaas.azurewebsites.net/Account/Login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osaas.azurewebsites.net/MI/applicatio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nasTONs2goPQ79tq7QmbdlMy4jLGMOFuL80OrEOSGBhqamw/viewform" TargetMode="External"/><Relationship Id="rId14" Type="http://schemas.openxmlformats.org/officeDocument/2006/relationships/hyperlink" Target="https://sosaas.azurewebsites.net/MI/application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B1B94-3856-42C0-B1B1-4CF15DC4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Burke, Heather N</cp:lastModifiedBy>
  <cp:revision>17</cp:revision>
  <cp:lastPrinted>2012-06-05T12:00:00Z</cp:lastPrinted>
  <dcterms:created xsi:type="dcterms:W3CDTF">2021-10-11T20:18:00Z</dcterms:created>
  <dcterms:modified xsi:type="dcterms:W3CDTF">2021-12-17T20:37:00Z</dcterms:modified>
</cp:coreProperties>
</file>